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09" w:rsidRDefault="009C1AEC" w:rsidP="007B6D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7009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Pr="000E592F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พัฒนาศาสตร์มูลนิธิ</w:t>
      </w:r>
      <w:r w:rsidR="00EC1C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="008F45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45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45D8">
        <w:rPr>
          <w:rFonts w:ascii="TH SarabunPSK" w:hAnsi="TH SarabunPSK" w:cs="TH SarabunPSK" w:hint="cs"/>
          <w:sz w:val="32"/>
          <w:szCs w:val="32"/>
          <w:cs/>
        </w:rPr>
        <w:t>นางสาวอาดาวียะห์</w:t>
      </w:r>
      <w:r w:rsidR="008F45D8">
        <w:rPr>
          <w:rFonts w:ascii="TH SarabunPSK" w:hAnsi="TH SarabunPSK" w:cs="TH SarabunPSK" w:hint="cs"/>
          <w:sz w:val="32"/>
          <w:szCs w:val="32"/>
          <w:cs/>
        </w:rPr>
        <w:tab/>
        <w:t>ลาเต๊ะ</w:t>
      </w:r>
      <w:r w:rsidR="008F45D8">
        <w:rPr>
          <w:rFonts w:ascii="TH SarabunPSK" w:hAnsi="TH SarabunPSK" w:cs="TH SarabunPSK" w:hint="cs"/>
          <w:sz w:val="32"/>
          <w:szCs w:val="32"/>
          <w:cs/>
        </w:rPr>
        <w:tab/>
      </w:r>
      <w:r w:rsidR="008F45D8"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</w:p>
    <w:p w:rsidR="001D7009" w:rsidRDefault="008F45D8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สากียะ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ป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>คณิตศาสตร์</w:t>
      </w:r>
    </w:p>
    <w:p w:rsidR="001D7009" w:rsidRDefault="008F45D8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ฮายาต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จะเฮ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>คณิตศาสตร์</w:t>
      </w: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Pr="00143FA6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P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ทศบาลตำบลปริก</w:t>
      </w:r>
      <w:r w:rsidR="00EC1C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7F7375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7F73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862964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 xml:space="preserve">1 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พาซีย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กาซอ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05702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การประถมศึกษา</w:t>
      </w:r>
    </w:p>
    <w:p w:rsidR="001D7009" w:rsidRDefault="00862964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2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พาตีเมา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คาวาจิ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05702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การประถมศึกษา</w:t>
      </w: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เทศบาล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สะเดา</w:t>
      </w:r>
      <w:r w:rsidR="00EC1C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7F7375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</w:t>
      </w:r>
      <w:r w:rsidRPr="007F73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</w:t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862964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1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นางสาวฟาดิละห์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สาเหา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1D7009" w:rsidRDefault="00862964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2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คอซานี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มาหม๊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/>
    <w:p w:rsidR="001D7009" w:rsidRDefault="001D7009"/>
    <w:p w:rsidR="001D7009" w:rsidRDefault="001D7009"/>
    <w:p w:rsidR="001D7009" w:rsidRDefault="001D7009"/>
    <w:p w:rsidR="001D7009" w:rsidRDefault="001D7009"/>
    <w:p w:rsidR="001D7009" w:rsidRDefault="001D7009"/>
    <w:p w:rsidR="00057029" w:rsidRDefault="00057029"/>
    <w:p w:rsidR="00057029" w:rsidRDefault="00057029"/>
    <w:p w:rsidR="00057029" w:rsidRDefault="00057029"/>
    <w:p w:rsidR="00057029" w:rsidRDefault="00057029"/>
    <w:p w:rsidR="00057029" w:rsidRDefault="00057029"/>
    <w:p w:rsidR="00057029" w:rsidRDefault="00057029"/>
    <w:p w:rsidR="00057029" w:rsidRDefault="00057029"/>
    <w:p w:rsidR="00057029" w:rsidRDefault="00057029"/>
    <w:p w:rsidR="00057029" w:rsidRDefault="00057029"/>
    <w:p w:rsidR="00057029" w:rsidRDefault="00057029"/>
    <w:p w:rsidR="00057029" w:rsidRDefault="00057029"/>
    <w:p w:rsidR="00AC1F17" w:rsidRDefault="00AC1F17" w:rsidP="001D7009">
      <w:pPr>
        <w:spacing w:after="0" w:line="240" w:lineRule="auto"/>
        <w:jc w:val="center"/>
      </w:pPr>
    </w:p>
    <w:p w:rsidR="00EF4466" w:rsidRDefault="00EF4466" w:rsidP="001D7009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457922" w:rsidRPr="00457922" w:rsidRDefault="00457922" w:rsidP="001D7009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ตะโละใส</w:t>
      </w:r>
      <w:r w:rsidR="00EC1C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ต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รียญนุ้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ซูรัย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ดอเฮ็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B97C8D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าว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ย</w:t>
      </w:r>
      <w:r w:rsidR="001D7009">
        <w:rPr>
          <w:rFonts w:ascii="TH SarabunPSK" w:hAnsi="TH SarabunPSK" w:cs="TH SarabunPSK"/>
          <w:sz w:val="32"/>
          <w:szCs w:val="32"/>
          <w:cs/>
        </w:rPr>
        <w:t>าะลีมา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457922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4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ยอดินันท์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อาแว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0570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5D1F83" w:rsidRDefault="005D1F83" w:rsidP="000570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พิมานพิทยาสรรค์</w:t>
      </w:r>
      <w:r w:rsidR="00EC1C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D1F83" w:rsidRPr="00831DE7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831D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จิรายุทธ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สง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70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กำแพงวิทยา</w:t>
      </w:r>
      <w:r w:rsidR="00EC1C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1F83" w:rsidRPr="0068031B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F83" w:rsidRPr="0068031B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 </w:t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โชติ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เด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70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อนอิสลามศึกษา</w:t>
      </w: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อนุบาลเมืองสตูล</w:t>
      </w:r>
      <w:r w:rsidR="0006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Pr="0068031B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</w:t>
      </w:r>
      <w:r w:rsidR="007B6DCA">
        <w:rPr>
          <w:rFonts w:ascii="TH SarabunPSK" w:hAnsi="TH SarabunPSK" w:cs="TH SarabunPSK"/>
          <w:b/>
          <w:bCs/>
          <w:sz w:val="32"/>
          <w:szCs w:val="32"/>
          <w:cs/>
        </w:rPr>
        <w:t>บที่</w:t>
      </w:r>
      <w:r w:rsidR="007B6D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6D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6DCA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="007B6D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6D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6D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นิส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ด็นดา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DC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อนอิสลามศึกษา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D71286" w:rsidRDefault="00D71286" w:rsidP="005D1F83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EF4466" w:rsidRDefault="00EF4466" w:rsidP="00061A00">
      <w:pPr>
        <w:spacing w:after="0" w:line="240" w:lineRule="auto"/>
        <w:rPr>
          <w:b/>
          <w:bCs/>
          <w:sz w:val="52"/>
          <w:szCs w:val="52"/>
        </w:rPr>
      </w:pPr>
    </w:p>
    <w:p w:rsidR="00061A00" w:rsidRDefault="00061A00" w:rsidP="00061A00">
      <w:pPr>
        <w:spacing w:after="0" w:line="240" w:lineRule="auto"/>
        <w:rPr>
          <w:b/>
          <w:bCs/>
          <w:sz w:val="2"/>
          <w:szCs w:val="2"/>
        </w:rPr>
      </w:pPr>
    </w:p>
    <w:p w:rsidR="00061A00" w:rsidRDefault="00061A00" w:rsidP="00061A00">
      <w:pPr>
        <w:spacing w:after="0" w:line="240" w:lineRule="auto"/>
        <w:rPr>
          <w:b/>
          <w:bCs/>
          <w:sz w:val="2"/>
          <w:szCs w:val="2"/>
        </w:rPr>
      </w:pPr>
    </w:p>
    <w:p w:rsidR="00061A00" w:rsidRDefault="00061A00" w:rsidP="00061A00">
      <w:pPr>
        <w:spacing w:after="0" w:line="240" w:lineRule="auto"/>
        <w:rPr>
          <w:b/>
          <w:bCs/>
          <w:sz w:val="2"/>
          <w:szCs w:val="2"/>
        </w:rPr>
      </w:pPr>
    </w:p>
    <w:p w:rsidR="00061A00" w:rsidRDefault="00061A00" w:rsidP="00061A00">
      <w:pPr>
        <w:spacing w:after="0" w:line="240" w:lineRule="auto"/>
        <w:rPr>
          <w:b/>
          <w:bCs/>
          <w:sz w:val="2"/>
          <w:szCs w:val="2"/>
        </w:rPr>
      </w:pPr>
    </w:p>
    <w:p w:rsidR="00061A00" w:rsidRDefault="00061A00" w:rsidP="00061A00">
      <w:pPr>
        <w:spacing w:after="0" w:line="240" w:lineRule="auto"/>
        <w:rPr>
          <w:b/>
          <w:bCs/>
          <w:sz w:val="2"/>
          <w:szCs w:val="2"/>
        </w:rPr>
      </w:pPr>
    </w:p>
    <w:p w:rsidR="00061A00" w:rsidRDefault="00061A00" w:rsidP="00061A00">
      <w:pPr>
        <w:spacing w:after="0" w:line="240" w:lineRule="auto"/>
        <w:rPr>
          <w:b/>
          <w:bCs/>
          <w:sz w:val="2"/>
          <w:szCs w:val="2"/>
        </w:rPr>
      </w:pPr>
    </w:p>
    <w:p w:rsidR="00061A00" w:rsidRPr="00061A00" w:rsidRDefault="00061A00" w:rsidP="00061A00">
      <w:pPr>
        <w:spacing w:after="0" w:line="240" w:lineRule="auto"/>
        <w:rPr>
          <w:b/>
          <w:bCs/>
          <w:sz w:val="2"/>
          <w:szCs w:val="2"/>
        </w:rPr>
      </w:pP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5D1F83" w:rsidRPr="00061A00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กาแลสะนอ</w:t>
      </w:r>
      <w:r w:rsidR="0006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Pr="0068031B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ไซ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๊ะ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มาอาน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ซี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1A00" w:rsidRDefault="00061A00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1A00" w:rsidRDefault="00061A00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5D1F83" w:rsidRPr="00061A00" w:rsidRDefault="00EC1CFB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ะ</w:t>
      </w:r>
      <w:r w:rsidR="00862964">
        <w:rPr>
          <w:rFonts w:ascii="TH SarabunPSK" w:hAnsi="TH SarabunPSK" w:cs="TH SarabunPSK"/>
          <w:b/>
          <w:bCs/>
          <w:sz w:val="32"/>
          <w:szCs w:val="32"/>
          <w:cs/>
        </w:rPr>
        <w:t>กำ</w:t>
      </w:r>
      <w:r w:rsidR="00862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="00862964">
        <w:rPr>
          <w:rFonts w:ascii="TH SarabunPSK" w:hAnsi="TH SarabunPSK" w:cs="TH SarabunPSK"/>
          <w:b/>
          <w:bCs/>
          <w:sz w:val="32"/>
          <w:szCs w:val="32"/>
          <w:cs/>
        </w:rPr>
        <w:t>ธันวาศิลป์</w:t>
      </w:r>
      <w:r w:rsidR="0086296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06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F83" w:rsidRPr="0068031B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อามีน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ะม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ซูไว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ป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D71286" w:rsidRDefault="00D71286" w:rsidP="00D71286">
      <w:pPr>
        <w:spacing w:after="0"/>
        <w:rPr>
          <w:b/>
          <w:bCs/>
          <w:sz w:val="52"/>
          <w:szCs w:val="52"/>
        </w:rPr>
      </w:pPr>
    </w:p>
    <w:p w:rsidR="00D71286" w:rsidRDefault="00D71286" w:rsidP="00D71286">
      <w:pPr>
        <w:spacing w:after="0"/>
        <w:rPr>
          <w:b/>
          <w:bCs/>
          <w:sz w:val="52"/>
          <w:szCs w:val="52"/>
        </w:rPr>
      </w:pPr>
    </w:p>
    <w:p w:rsidR="00433917" w:rsidRDefault="00433917" w:rsidP="00433917">
      <w:pPr>
        <w:spacing w:after="0" w:line="240" w:lineRule="auto"/>
        <w:rPr>
          <w:b/>
          <w:bCs/>
          <w:sz w:val="52"/>
          <w:szCs w:val="52"/>
        </w:rPr>
      </w:pP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5D1F83" w:rsidRDefault="00061A00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9B09DB">
        <w:rPr>
          <w:rFonts w:ascii="TH SarabunPSK" w:hAnsi="TH SarabunPSK" w:cs="TH SarabunPSK" w:hint="cs"/>
          <w:b/>
          <w:bCs/>
          <w:sz w:val="32"/>
          <w:szCs w:val="32"/>
          <w:cs/>
        </w:rPr>
        <w:t>บ้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ูซงป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ย </w:t>
      </w:r>
    </w:p>
    <w:p w:rsidR="005D1F83" w:rsidRPr="0068031B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F83" w:rsidRPr="00EF4466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ลาตีฟ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าเต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D71286" w:rsidRDefault="00D71286">
      <w:pPr>
        <w:rPr>
          <w:b/>
          <w:bCs/>
          <w:sz w:val="52"/>
          <w:szCs w:val="52"/>
        </w:rPr>
      </w:pPr>
    </w:p>
    <w:p w:rsidR="00EF4466" w:rsidRDefault="00EF4466" w:rsidP="00C875C6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C875C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C875C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บญจมราชูทิศ</w:t>
      </w:r>
      <w:r w:rsidR="00EC1C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75C6" w:rsidRPr="0053670C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Pr="0053670C" w:rsidRDefault="00C875C6" w:rsidP="00C87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D90F08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1</w:t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EC1CFB">
        <w:rPr>
          <w:rFonts w:ascii="TH SarabunPSK" w:hAnsi="TH SarabunPSK" w:cs="TH SarabunPSK" w:hint="cs"/>
          <w:sz w:val="32"/>
          <w:szCs w:val="32"/>
          <w:cs/>
        </w:rPr>
        <w:t xml:space="preserve">นายนูรมาน </w:t>
      </w:r>
      <w:r w:rsidR="00EC1CFB">
        <w:rPr>
          <w:rFonts w:ascii="TH SarabunPSK" w:hAnsi="TH SarabunPSK" w:cs="TH SarabunPSK" w:hint="cs"/>
          <w:sz w:val="32"/>
          <w:szCs w:val="32"/>
          <w:cs/>
        </w:rPr>
        <w:tab/>
      </w:r>
      <w:r w:rsidR="00EC1CFB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>พิทักษสุขสันต์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C875C6" w:rsidRDefault="00D90F08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2</w:t>
      </w:r>
      <w:r w:rsidR="00EC1CFB">
        <w:rPr>
          <w:rFonts w:ascii="TH SarabunPSK" w:hAnsi="TH SarabunPSK" w:cs="TH SarabunPSK" w:hint="cs"/>
          <w:sz w:val="32"/>
          <w:szCs w:val="32"/>
          <w:cs/>
        </w:rPr>
        <w:tab/>
      </w:r>
      <w:r w:rsidR="00EC1CFB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อาตีฟะห์  </w:t>
      </w:r>
      <w:r w:rsidR="00EC1CFB">
        <w:rPr>
          <w:rFonts w:ascii="TH SarabunPSK" w:hAnsi="TH SarabunPSK" w:cs="TH SarabunPSK" w:hint="cs"/>
          <w:sz w:val="32"/>
          <w:szCs w:val="32"/>
          <w:cs/>
        </w:rPr>
        <w:tab/>
        <w:t>แวยาม</w:t>
      </w:r>
      <w:r w:rsidR="00C875C6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353" w:rsidRPr="00057029" w:rsidRDefault="00875353" w:rsidP="008753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702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875353" w:rsidRDefault="00875353" w:rsidP="008753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เขาตูม</w:t>
      </w:r>
      <w:r w:rsidR="0006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353" w:rsidRDefault="00875353" w:rsidP="008753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75353" w:rsidRDefault="00875353" w:rsidP="008753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875353" w:rsidRPr="00B05BDF" w:rsidRDefault="00875353" w:rsidP="008753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5353" w:rsidRDefault="003C3A0B" w:rsidP="008753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75353">
        <w:rPr>
          <w:rFonts w:ascii="TH SarabunPSK" w:hAnsi="TH SarabunPSK" w:cs="TH SarabunPSK"/>
          <w:sz w:val="32"/>
          <w:szCs w:val="32"/>
        </w:rPr>
        <w:t>1</w:t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ไซนับ </w:t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  <w:t xml:space="preserve">ดอแว </w:t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875353" w:rsidRDefault="003C3A0B" w:rsidP="008753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75353">
        <w:rPr>
          <w:rFonts w:ascii="TH SarabunPSK" w:hAnsi="TH SarabunPSK" w:cs="TH SarabunPSK"/>
          <w:sz w:val="32"/>
          <w:szCs w:val="32"/>
        </w:rPr>
        <w:t>2</w:t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อัมนะห์ </w:t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  <w:t xml:space="preserve">มะแม </w:t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875353" w:rsidRDefault="003C3A0B" w:rsidP="008753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75353">
        <w:rPr>
          <w:rFonts w:ascii="TH SarabunPSK" w:hAnsi="TH SarabunPSK" w:cs="TH SarabunPSK"/>
          <w:sz w:val="32"/>
          <w:szCs w:val="32"/>
        </w:rPr>
        <w:t>3</w:t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ฟาเดีย  </w:t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  <w:t>ดาโอ๊ะ</w:t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875353" w:rsidRDefault="003C3A0B" w:rsidP="008753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75353">
        <w:rPr>
          <w:rFonts w:ascii="TH SarabunPSK" w:hAnsi="TH SarabunPSK" w:cs="TH SarabunPSK"/>
          <w:sz w:val="32"/>
          <w:szCs w:val="32"/>
        </w:rPr>
        <w:t>4</w:t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นูรซีฮัน </w:t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  <w:t>มะดีเย๊าะ</w:t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875353" w:rsidRDefault="003C3A0B" w:rsidP="008753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75353">
        <w:rPr>
          <w:rFonts w:ascii="TH SarabunPSK" w:hAnsi="TH SarabunPSK" w:cs="TH SarabunPSK"/>
          <w:sz w:val="32"/>
          <w:szCs w:val="32"/>
        </w:rPr>
        <w:t>5</w:t>
      </w:r>
      <w:r w:rsidR="00875353">
        <w:rPr>
          <w:rFonts w:ascii="TH SarabunPSK" w:hAnsi="TH SarabunPSK" w:cs="TH SarabunPSK"/>
          <w:sz w:val="32"/>
          <w:szCs w:val="32"/>
        </w:rPr>
        <w:tab/>
      </w:r>
      <w:r w:rsidR="00875353">
        <w:rPr>
          <w:rFonts w:ascii="TH SarabunPSK" w:hAnsi="TH SarabunPSK" w:cs="TH SarabunPSK"/>
          <w:sz w:val="32"/>
          <w:szCs w:val="32"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>นางสาวฮูดา</w:t>
      </w:r>
      <w:r w:rsidR="0001067B">
        <w:rPr>
          <w:rFonts w:ascii="TH SarabunPSK" w:hAnsi="TH SarabunPSK" w:cs="TH SarabunPSK" w:hint="cs"/>
          <w:sz w:val="32"/>
          <w:szCs w:val="32"/>
          <w:cs/>
        </w:rPr>
        <w:t>ห์</w:t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  <w:t>สาเมาะ</w:t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</w:r>
      <w:r w:rsidR="00875353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D22E62" w:rsidRPr="006104E9" w:rsidRDefault="003C3A0B" w:rsidP="00D22E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D22E62">
        <w:rPr>
          <w:rFonts w:ascii="TH SarabunPSK" w:hAnsi="TH SarabunPSK" w:cs="TH SarabunPSK"/>
          <w:sz w:val="32"/>
          <w:szCs w:val="32"/>
        </w:rPr>
        <w:t>6</w:t>
      </w:r>
      <w:r w:rsidR="00D22E62">
        <w:rPr>
          <w:rFonts w:ascii="TH SarabunPSK" w:hAnsi="TH SarabunPSK" w:cs="TH SarabunPSK"/>
          <w:sz w:val="32"/>
          <w:szCs w:val="32"/>
        </w:rPr>
        <w:tab/>
      </w:r>
      <w:r w:rsidR="00D22E62">
        <w:rPr>
          <w:rFonts w:ascii="TH SarabunPSK" w:hAnsi="TH SarabunPSK" w:cs="TH SarabunPSK"/>
          <w:sz w:val="32"/>
          <w:szCs w:val="32"/>
        </w:rPr>
        <w:tab/>
      </w:r>
      <w:r w:rsidR="00D22E62">
        <w:rPr>
          <w:rFonts w:ascii="TH SarabunPSK" w:hAnsi="TH SarabunPSK" w:cs="TH SarabunPSK" w:hint="cs"/>
          <w:sz w:val="32"/>
          <w:szCs w:val="32"/>
          <w:cs/>
        </w:rPr>
        <w:t>นางสาววัรดะห์</w:t>
      </w:r>
      <w:r w:rsidR="00D22E62">
        <w:rPr>
          <w:rFonts w:ascii="TH SarabunPSK" w:hAnsi="TH SarabunPSK" w:cs="TH SarabunPSK" w:hint="cs"/>
          <w:sz w:val="32"/>
          <w:szCs w:val="32"/>
          <w:cs/>
        </w:rPr>
        <w:tab/>
      </w:r>
      <w:r w:rsidR="00D22E62">
        <w:rPr>
          <w:rFonts w:ascii="TH SarabunPSK" w:hAnsi="TH SarabunPSK" w:cs="TH SarabunPSK" w:hint="cs"/>
          <w:sz w:val="32"/>
          <w:szCs w:val="32"/>
          <w:cs/>
        </w:rPr>
        <w:tab/>
        <w:t>แนแซ</w:t>
      </w:r>
      <w:r w:rsidR="00D22E62">
        <w:rPr>
          <w:rFonts w:ascii="TH SarabunPSK" w:hAnsi="TH SarabunPSK" w:cs="TH SarabunPSK" w:hint="cs"/>
          <w:sz w:val="32"/>
          <w:szCs w:val="32"/>
          <w:cs/>
        </w:rPr>
        <w:tab/>
      </w:r>
      <w:r w:rsidR="00D22E62">
        <w:rPr>
          <w:rFonts w:ascii="TH SarabunPSK" w:hAnsi="TH SarabunPSK" w:cs="TH SarabunPSK" w:hint="cs"/>
          <w:sz w:val="32"/>
          <w:szCs w:val="32"/>
          <w:cs/>
        </w:rPr>
        <w:tab/>
      </w:r>
      <w:r w:rsidR="00D22E62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875353" w:rsidRDefault="00875353" w:rsidP="008753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75353" w:rsidRDefault="00875353" w:rsidP="008753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353" w:rsidRDefault="00875353" w:rsidP="008753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353" w:rsidRDefault="00875353" w:rsidP="008753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Pr="00875353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C875C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อนุบาลปัตตานี</w:t>
      </w:r>
      <w:r w:rsidR="0006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Pr="00B05BDF" w:rsidRDefault="00C875C6" w:rsidP="00C87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สากีตะห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แล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รอดียะห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าลีเยา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/>
    <w:p w:rsidR="00D71286" w:rsidRDefault="00D71286" w:rsidP="00C875C6"/>
    <w:p w:rsidR="00D71286" w:rsidRDefault="00D71286" w:rsidP="00C875C6"/>
    <w:p w:rsidR="00D71286" w:rsidRDefault="00D71286" w:rsidP="00C875C6"/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1D7009" w:rsidRPr="00061A00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วัดตานี</w:t>
      </w:r>
      <w:r w:rsidR="005A0B6E">
        <w:rPr>
          <w:rFonts w:ascii="TH SarabunPSK" w:hAnsi="TH SarabunPSK" w:cs="TH SarabunPSK" w:hint="cs"/>
          <w:b/>
          <w:bCs/>
          <w:sz w:val="32"/>
          <w:szCs w:val="32"/>
          <w:cs/>
        </w:rPr>
        <w:t>นรสโมส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6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B05BDF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3C3A0B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1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นางสาวนิฮายาตี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ดือราแม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1D7009" w:rsidRDefault="003C3A0B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2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ศศิธร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กลิ่นแย้ม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เทศบา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บ้านปากน้ำ)</w:t>
      </w:r>
      <w:r w:rsidR="0006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831DE7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831D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D7009" w:rsidRDefault="00D90F08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1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ยซัมรี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แวกือจิ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D90F08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2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ยซูฮัยมิง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เจ๊ะม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D90F08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3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นูรฮายาตี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วาดี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1D7009" w:rsidRDefault="00D90F08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4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นางสาวสาวิณี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สินสมมาตร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1D7009" w:rsidRDefault="00D90F08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5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นางสาวฮาลาลี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หัตถ์สะเอียด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1D7009" w:rsidRDefault="00D90F08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6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รอฮานา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จะจ้า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1D7009" w:rsidRDefault="00D90F08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7</w:t>
      </w:r>
      <w:r w:rsidR="0082153E">
        <w:rPr>
          <w:rFonts w:ascii="TH SarabunPSK" w:hAnsi="TH SarabunPSK" w:cs="TH SarabunPSK" w:hint="cs"/>
          <w:sz w:val="32"/>
          <w:szCs w:val="32"/>
          <w:cs/>
        </w:rPr>
        <w:tab/>
      </w:r>
      <w:r w:rsidR="0082153E">
        <w:rPr>
          <w:rFonts w:ascii="TH SarabunPSK" w:hAnsi="TH SarabunPSK" w:cs="TH SarabunPSK" w:hint="cs"/>
          <w:sz w:val="32"/>
          <w:szCs w:val="32"/>
          <w:cs/>
        </w:rPr>
        <w:tab/>
        <w:t>นางสาวฟี</w:t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รดา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อาแว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5A0B6E" w:rsidRDefault="00D90F08" w:rsidP="005A0B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A0B6E">
        <w:rPr>
          <w:rFonts w:ascii="TH SarabunPSK" w:hAnsi="TH SarabunPSK" w:cs="TH SarabunPSK"/>
          <w:sz w:val="32"/>
          <w:szCs w:val="32"/>
        </w:rPr>
        <w:t>8</w:t>
      </w:r>
      <w:r w:rsidR="005A0B6E">
        <w:rPr>
          <w:rFonts w:ascii="TH SarabunPSK" w:hAnsi="TH SarabunPSK" w:cs="TH SarabunPSK"/>
          <w:sz w:val="32"/>
          <w:szCs w:val="32"/>
        </w:rPr>
        <w:tab/>
      </w:r>
      <w:r w:rsidR="005A0B6E">
        <w:rPr>
          <w:rFonts w:ascii="TH SarabunPSK" w:hAnsi="TH SarabunPSK" w:cs="TH SarabunPSK"/>
          <w:sz w:val="32"/>
          <w:szCs w:val="32"/>
        </w:rPr>
        <w:tab/>
      </w:r>
      <w:r w:rsidR="005A0B6E">
        <w:rPr>
          <w:rFonts w:ascii="TH SarabunPSK" w:hAnsi="TH SarabunPSK" w:cs="TH SarabunPSK" w:hint="cs"/>
          <w:sz w:val="32"/>
          <w:szCs w:val="32"/>
          <w:cs/>
        </w:rPr>
        <w:t xml:space="preserve">นายฮาฟิส </w:t>
      </w:r>
      <w:r w:rsidR="005A0B6E">
        <w:rPr>
          <w:rFonts w:ascii="TH SarabunPSK" w:hAnsi="TH SarabunPSK" w:cs="TH SarabunPSK" w:hint="cs"/>
          <w:sz w:val="32"/>
          <w:szCs w:val="32"/>
          <w:cs/>
        </w:rPr>
        <w:tab/>
      </w:r>
      <w:r w:rsidR="005A0B6E">
        <w:rPr>
          <w:rFonts w:ascii="TH SarabunPSK" w:hAnsi="TH SarabunPSK" w:cs="TH SarabunPSK" w:hint="cs"/>
          <w:sz w:val="32"/>
          <w:szCs w:val="32"/>
          <w:cs/>
        </w:rPr>
        <w:tab/>
        <w:t xml:space="preserve">ยูโซ๊ะ </w:t>
      </w:r>
      <w:r w:rsidR="005A0B6E">
        <w:rPr>
          <w:rFonts w:ascii="TH SarabunPSK" w:hAnsi="TH SarabunPSK" w:cs="TH SarabunPSK" w:hint="cs"/>
          <w:sz w:val="32"/>
          <w:szCs w:val="32"/>
          <w:cs/>
        </w:rPr>
        <w:tab/>
      </w:r>
      <w:r w:rsidR="005A0B6E">
        <w:rPr>
          <w:rFonts w:ascii="TH SarabunPSK" w:hAnsi="TH SarabunPSK" w:cs="TH SarabunPSK" w:hint="cs"/>
          <w:sz w:val="32"/>
          <w:szCs w:val="32"/>
          <w:cs/>
        </w:rPr>
        <w:tab/>
      </w:r>
      <w:r w:rsidR="005A0B6E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5A0B6E" w:rsidRDefault="00D90F08" w:rsidP="005A0B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A0B6E">
        <w:rPr>
          <w:rFonts w:ascii="TH SarabunPSK" w:hAnsi="TH SarabunPSK" w:cs="TH SarabunPSK"/>
          <w:sz w:val="32"/>
          <w:szCs w:val="32"/>
        </w:rPr>
        <w:t>9</w:t>
      </w:r>
      <w:r w:rsidR="005A0B6E">
        <w:rPr>
          <w:rFonts w:ascii="TH SarabunPSK" w:hAnsi="TH SarabunPSK" w:cs="TH SarabunPSK" w:hint="cs"/>
          <w:sz w:val="32"/>
          <w:szCs w:val="32"/>
          <w:cs/>
        </w:rPr>
        <w:tab/>
      </w:r>
      <w:r w:rsidR="005A0B6E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นิฮาญาตี </w:t>
      </w:r>
      <w:r w:rsidR="005A0B6E">
        <w:rPr>
          <w:rFonts w:ascii="TH SarabunPSK" w:hAnsi="TH SarabunPSK" w:cs="TH SarabunPSK" w:hint="cs"/>
          <w:sz w:val="32"/>
          <w:szCs w:val="32"/>
          <w:cs/>
        </w:rPr>
        <w:tab/>
        <w:t>เจ๊ะดือเร๊ะ</w:t>
      </w:r>
      <w:r w:rsidR="005A0B6E">
        <w:rPr>
          <w:rFonts w:ascii="TH SarabunPSK" w:hAnsi="TH SarabunPSK" w:cs="TH SarabunPSK" w:hint="cs"/>
          <w:sz w:val="32"/>
          <w:szCs w:val="32"/>
          <w:cs/>
        </w:rPr>
        <w:tab/>
      </w:r>
      <w:r w:rsidR="005A0B6E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6104E9" w:rsidRDefault="006104E9" w:rsidP="005A0B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ลุทฟ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ูน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5A0B6E" w:rsidRDefault="005A0B6E" w:rsidP="005A0B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Pr="005A0B6E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1D7009" w:rsidRPr="00061A00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ทศบาล 4 (วัด</w:t>
      </w:r>
      <w:r w:rsidR="0005702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วงศาราม)</w:t>
      </w:r>
      <w:r w:rsidR="0006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นัสเรา</w:t>
      </w:r>
      <w:r w:rsidR="0012365B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มต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สารีป๊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าเล๊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วสาวกามารียะ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วน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ไซนู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าแ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อาอีดะ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ะลีเล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2365B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ูรี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จะ</w:t>
      </w:r>
      <w:r>
        <w:rPr>
          <w:rFonts w:ascii="TH SarabunPSK" w:hAnsi="TH SarabunPSK" w:cs="TH SarabunPSK" w:hint="cs"/>
          <w:sz w:val="32"/>
          <w:szCs w:val="32"/>
          <w:cs/>
        </w:rPr>
        <w:t>ฮ</w:t>
      </w:r>
      <w:r w:rsidR="001D7009">
        <w:rPr>
          <w:rFonts w:ascii="TH SarabunPSK" w:hAnsi="TH SarabunPSK" w:cs="TH SarabunPSK"/>
          <w:sz w:val="32"/>
          <w:szCs w:val="32"/>
          <w:cs/>
        </w:rPr>
        <w:t>ะ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วรรณิ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ล๊ะโส๊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8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อิบตีซ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จะห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9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ปวีณา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หลานวงค์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นูรฮูด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แ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057029" w:rsidRDefault="00057029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รอบีอ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ีสะเอ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057029" w:rsidRDefault="00057029" w:rsidP="000570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ราภ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เซ็งดือราแ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057029" w:rsidRDefault="00057029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สุรัฏิ์ดาห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หสันติวรกุล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057029" w:rsidRDefault="00057029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อนุว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ะเตา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ศาลาสอง</w:t>
      </w:r>
      <w:r w:rsidR="0006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C3A0B" w:rsidRDefault="003C3A0B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ซัลม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าเ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มารี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ซี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ชุมชนบ้านปูยุด</w:t>
      </w:r>
      <w:r w:rsidR="0006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>บที่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ฮาซานะ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าน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าบี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ีโ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1D7009" w:rsidRDefault="003C3A0B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3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ยอัสบูเลา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เจ๊ะหลง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3C3A0B" w:rsidP="001D7009">
      <w:pPr>
        <w:tabs>
          <w:tab w:val="left" w:pos="33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D700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2365B">
        <w:rPr>
          <w:rFonts w:ascii="TH SarabunPSK" w:hAnsi="TH SarabunPSK" w:cs="TH SarabunPSK" w:hint="cs"/>
          <w:sz w:val="32"/>
          <w:szCs w:val="32"/>
          <w:cs/>
        </w:rPr>
        <w:t>น</w:t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ดีมี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ยูโซ๊ะ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3C3A0B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5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มาเรียม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มาม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3C3A0B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6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รอกีเยา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ยูโซ๊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3C3A0B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7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รีม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อาแว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3C3A0B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8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อารีนา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เจ๊ะนิ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730C3" w:rsidP="001D7009">
      <w:pPr>
        <w:tabs>
          <w:tab w:val="left" w:pos="33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9                  </w:t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ซาวานี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เจ๊ะสู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tabs>
          <w:tab w:val="left" w:pos="33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EF4466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ซาลือม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แวสุเต๊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บราโอ</w:t>
      </w:r>
      <w:r w:rsidR="0006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ไซนุ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ะอุบ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เจะรอเมาะ</w:t>
      </w:r>
      <w:r>
        <w:rPr>
          <w:rFonts w:ascii="TH SarabunPSK" w:hAnsi="TH SarabunPSK" w:cs="TH SarabunPSK"/>
          <w:sz w:val="32"/>
          <w:szCs w:val="32"/>
          <w:cs/>
        </w:rPr>
        <w:tab/>
        <w:t>ดือเร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ประจัน</w:t>
      </w:r>
      <w:r w:rsidR="0006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ซูไร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ูแ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1D7009" w:rsidRDefault="005C41B5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อาวาทิฟ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ะเส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D7009">
        <w:rPr>
          <w:rFonts w:ascii="TH SarabunPSK" w:hAnsi="TH SarabunPSK" w:cs="TH SarabunPSK"/>
          <w:sz w:val="32"/>
          <w:szCs w:val="32"/>
          <w:cs/>
        </w:rPr>
        <w:t>ง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นางสาวซารีย๊ะ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จ๊ะแป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1D7009" w:rsidRDefault="0012365B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4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ฮูดา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มัจฉา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</w:p>
    <w:p w:rsidR="001D7009" w:rsidRDefault="0012365B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5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นางสาวนุฟัยล์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เจะปิ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D7009" w:rsidRDefault="0012365B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6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นางสาวนุร์คอยรียะห์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วาหะ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ูลนิธิอาซิซสถาน</w:t>
      </w:r>
      <w:r w:rsidR="0006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831DE7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</w:t>
      </w:r>
      <w:r w:rsidRPr="00831D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</w:t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Pr="00831DE7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EB4CB8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1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นางสาวนูรไอนี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ทองมณี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EB4CB8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2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ยมะสุกรี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สะห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EB4CB8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3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ยอันนูวา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สาม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214366" w:rsidRDefault="00214366" w:rsidP="001D7009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0C7E8C" w:rsidRDefault="000C7E8C" w:rsidP="001D7009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D71286" w:rsidRDefault="00D71286" w:rsidP="0012365B">
      <w:pPr>
        <w:spacing w:after="0" w:line="240" w:lineRule="auto"/>
        <w:rPr>
          <w:b/>
          <w:bCs/>
          <w:sz w:val="52"/>
          <w:szCs w:val="52"/>
        </w:rPr>
      </w:pPr>
    </w:p>
    <w:p w:rsidR="0012365B" w:rsidRPr="0012365B" w:rsidRDefault="0012365B" w:rsidP="0012365B">
      <w:pPr>
        <w:spacing w:after="0" w:line="240" w:lineRule="auto"/>
        <w:rPr>
          <w:b/>
          <w:bCs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1D7009" w:rsidRDefault="00AC1F17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อนุบาล</w:t>
      </w:r>
      <w:r w:rsidR="001D7009">
        <w:rPr>
          <w:rFonts w:ascii="TH SarabunPSK" w:hAnsi="TH SarabunPSK" w:cs="TH SarabunPSK"/>
          <w:b/>
          <w:bCs/>
          <w:sz w:val="32"/>
          <w:szCs w:val="32"/>
          <w:cs/>
        </w:rPr>
        <w:t>นราธิวาส</w:t>
      </w:r>
      <w:r w:rsidR="0006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พาตีเม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ะม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อายูซะฮ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ะอูเซ็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2365B">
        <w:rPr>
          <w:rFonts w:ascii="TH SarabunPSK" w:hAnsi="TH SarabunPSK" w:cs="TH SarabunPSK"/>
          <w:sz w:val="32"/>
          <w:szCs w:val="32"/>
          <w:cs/>
        </w:rPr>
        <w:t>นางสาว</w:t>
      </w:r>
      <w:r w:rsidR="0012365B">
        <w:rPr>
          <w:rFonts w:ascii="TH SarabunPSK" w:hAnsi="TH SarabunPSK" w:cs="TH SarabunPSK" w:hint="cs"/>
          <w:sz w:val="32"/>
          <w:szCs w:val="32"/>
          <w:cs/>
        </w:rPr>
        <w:t>ฟ</w:t>
      </w:r>
      <w:r>
        <w:rPr>
          <w:rFonts w:ascii="TH SarabunPSK" w:hAnsi="TH SarabunPSK" w:cs="TH SarabunPSK"/>
          <w:sz w:val="32"/>
          <w:szCs w:val="32"/>
          <w:cs/>
        </w:rPr>
        <w:t>าตีเมาะ</w:t>
      </w:r>
      <w:r w:rsidR="0012365B">
        <w:rPr>
          <w:rFonts w:ascii="TH SarabunPSK" w:hAnsi="TH SarabunPSK" w:cs="TH SarabunPSK" w:hint="cs"/>
          <w:sz w:val="32"/>
          <w:szCs w:val="32"/>
          <w:cs/>
        </w:rPr>
        <w:t>ห์</w:t>
      </w:r>
      <w:r w:rsidR="001236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ูซ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กูอาซีฟ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ต๊ะน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65B" w:rsidRDefault="0012365B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65B" w:rsidRDefault="0012365B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7F5F" w:rsidRDefault="00277F5F" w:rsidP="00277F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277F5F" w:rsidRDefault="00277F5F" w:rsidP="00277F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วียงสุวรรณวิทยาคม</w:t>
      </w:r>
      <w:r w:rsidR="0006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77F5F" w:rsidRDefault="00277F5F" w:rsidP="00277F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77F5F" w:rsidRPr="00831DE7" w:rsidRDefault="00EF4466" w:rsidP="00277F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77F5F" w:rsidRPr="00831D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</w:t>
      </w:r>
      <w:r w:rsidR="00277F5F"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7F5F"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277F5F" w:rsidRDefault="00277F5F" w:rsidP="00277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7F5F" w:rsidRDefault="00277F5F" w:rsidP="00277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นอรอซ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ือราแ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ิตศาสตร์</w:t>
      </w:r>
    </w:p>
    <w:p w:rsidR="00277F5F" w:rsidRDefault="00277F5F" w:rsidP="00277F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ฟิรด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าแ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277F5F" w:rsidRDefault="00277F5F" w:rsidP="00277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นราธิวาส</w:t>
      </w:r>
      <w:r w:rsidR="0006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>ับที่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อัสมาอ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ะว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ฮันนาส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จ่มจั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C875C6" w:rsidRDefault="008E16C8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ุไหงโก</w:t>
      </w:r>
      <w:r w:rsidR="00C875C6">
        <w:rPr>
          <w:rFonts w:ascii="TH SarabunPSK" w:hAnsi="TH SarabunPSK" w:cs="TH SarabunPSK"/>
          <w:b/>
          <w:bCs/>
          <w:sz w:val="32"/>
          <w:szCs w:val="32"/>
          <w:cs/>
        </w:rPr>
        <w:t>ลก</w:t>
      </w:r>
      <w:r w:rsidR="00837A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C875C6" w:rsidRPr="0053670C" w:rsidRDefault="00C875C6" w:rsidP="00C87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แวอัส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แวมายิ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สากอ</w:t>
      </w:r>
      <w:r w:rsidR="00837A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F83" w:rsidRPr="0068031B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อาว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าลาวั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อามีเนาะ</w:t>
      </w:r>
      <w:r w:rsidR="00917A26">
        <w:rPr>
          <w:rFonts w:ascii="TH SarabunPSK" w:hAnsi="TH SarabunPSK" w:cs="TH SarabunPSK" w:hint="cs"/>
          <w:sz w:val="32"/>
          <w:szCs w:val="32"/>
          <w:cs/>
        </w:rPr>
        <w:t>ห์</w:t>
      </w:r>
      <w:r w:rsidR="00917A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มแ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สอนอิสลามศ</w:t>
      </w:r>
      <w:r>
        <w:rPr>
          <w:rFonts w:ascii="TH SarabunPSK" w:hAnsi="TH SarabunPSK" w:cs="TH SarabunPSK" w:hint="cs"/>
          <w:sz w:val="32"/>
          <w:szCs w:val="32"/>
          <w:cs/>
        </w:rPr>
        <w:t>ีกษา</w:t>
      </w: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Pr="00D71B27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F4466" w:rsidRDefault="00EF446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466" w:rsidRDefault="00EF446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466" w:rsidRDefault="00EF4466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มะรือโบออก</w:t>
      </w:r>
      <w:r w:rsidR="0069395A">
        <w:rPr>
          <w:rFonts w:ascii="TH SarabunPSK" w:hAnsi="TH SarabunPSK" w:cs="TH SarabunPSK" w:hint="cs"/>
          <w:b/>
          <w:bCs/>
          <w:sz w:val="32"/>
          <w:szCs w:val="32"/>
          <w:cs/>
        </w:rPr>
        <w:t>มิตรภาพที่ 199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1F83" w:rsidRPr="00057029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1F83" w:rsidRPr="00057029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7029">
        <w:rPr>
          <w:rFonts w:ascii="TH SarabunPSK" w:hAnsi="TH SarabunPSK" w:cs="TH SarabunPSK"/>
          <w:b/>
          <w:bCs/>
          <w:sz w:val="32"/>
          <w:szCs w:val="32"/>
          <w:cs/>
        </w:rPr>
        <w:t>ลำดั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>บที่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702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570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7029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9395A">
        <w:rPr>
          <w:rFonts w:ascii="TH SarabunPSK" w:hAnsi="TH SarabunPSK" w:cs="TH SarabunPSK" w:hint="cs"/>
          <w:sz w:val="32"/>
          <w:szCs w:val="32"/>
          <w:cs/>
        </w:rPr>
        <w:t>นางสาวซูซานา</w:t>
      </w:r>
      <w:r w:rsidR="0069395A">
        <w:rPr>
          <w:rFonts w:ascii="TH SarabunPSK" w:hAnsi="TH SarabunPSK" w:cs="TH SarabunPSK" w:hint="cs"/>
          <w:sz w:val="32"/>
          <w:szCs w:val="32"/>
          <w:cs/>
        </w:rPr>
        <w:tab/>
      </w:r>
      <w:r w:rsidR="0069395A">
        <w:rPr>
          <w:rFonts w:ascii="TH SarabunPSK" w:hAnsi="TH SarabunPSK" w:cs="TH SarabunPSK" w:hint="cs"/>
          <w:sz w:val="32"/>
          <w:szCs w:val="32"/>
          <w:cs/>
        </w:rPr>
        <w:tab/>
        <w:t>อาแวอุ</w:t>
      </w:r>
      <w:r>
        <w:rPr>
          <w:rFonts w:ascii="TH SarabunPSK" w:hAnsi="TH SarabunPSK" w:cs="TH SarabunPSK" w:hint="cs"/>
          <w:sz w:val="32"/>
          <w:szCs w:val="32"/>
          <w:cs/>
        </w:rPr>
        <w:t>เซ็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โคกมือบา</w:t>
      </w:r>
      <w:r w:rsidR="00A551A3">
        <w:rPr>
          <w:rFonts w:ascii="TH SarabunPSK" w:hAnsi="TH SarabunPSK" w:cs="TH SarabunPSK" w:hint="cs"/>
          <w:b/>
          <w:bCs/>
          <w:sz w:val="32"/>
          <w:szCs w:val="32"/>
          <w:cs/>
        </w:rPr>
        <w:t>มิตรภาพที่ 223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1F83" w:rsidRPr="00057029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F83" w:rsidRPr="00057029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7029">
        <w:rPr>
          <w:rFonts w:ascii="TH SarabunPSK" w:hAnsi="TH SarabunPSK" w:cs="TH SarabunPSK"/>
          <w:b/>
          <w:bCs/>
          <w:sz w:val="32"/>
          <w:szCs w:val="32"/>
          <w:cs/>
        </w:rPr>
        <w:t>ลำด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>ับที่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702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570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7029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ซอลีฮี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ะ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คอลอกาเว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F83" w:rsidRPr="00057029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7029">
        <w:rPr>
          <w:rFonts w:ascii="TH SarabunPSK" w:hAnsi="TH SarabunPSK" w:cs="TH SarabunPSK"/>
          <w:b/>
          <w:bCs/>
          <w:sz w:val="32"/>
          <w:szCs w:val="32"/>
          <w:cs/>
        </w:rPr>
        <w:t>ลำดั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>บที่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5702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570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7029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ต่วนมัสกะ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านาแ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ขวัญฤ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ศรีสว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อนุบาลรือเสาะ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-สกุล นักศึกษา </w:t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EB4CB8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1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มัรยานี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ยามาตีมุ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EB4CB8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2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สีตีพาตีเม๊าะ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อาแวจือแร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แว้ง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7F7375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7F73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375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EB4CB8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1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นุลอามี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แยกาจิ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การประถมศึกษา</w:t>
      </w:r>
    </w:p>
    <w:p w:rsidR="001D7009" w:rsidRDefault="00EB4CB8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2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นาเดีย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ดือราแม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การประถมศึกษา</w:t>
      </w:r>
    </w:p>
    <w:p w:rsidR="001D7009" w:rsidRDefault="00EB4CB8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3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เฟาซียะห์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ยูนุ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การประถมศึกษา</w:t>
      </w:r>
    </w:p>
    <w:p w:rsidR="001D7009" w:rsidRDefault="00EB4CB8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4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อารียา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วาหับ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การประถมศึกษา</w:t>
      </w:r>
    </w:p>
    <w:p w:rsidR="001D7009" w:rsidRDefault="00EB4CB8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5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อานีส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เจ๊ะแล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การประถ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5D1F83" w:rsidRPr="005301E6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บ้านทรายทอง)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D1F83" w:rsidRPr="0068031B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EB4CB8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1</w:t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 xml:space="preserve">นางสาวยัสมี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สาและ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5D1F83" w:rsidRDefault="00EB4CB8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2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สารีเปาะห์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>สาเหะมะหะมะฆานาปิเยาะ คอมพิวเตอร์</w:t>
      </w:r>
    </w:p>
    <w:p w:rsidR="005D1F83" w:rsidRDefault="00EB4CB8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3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>นางสาวมาริษา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>อาแว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>คณิตศาสตร์</w:t>
      </w:r>
    </w:p>
    <w:p w:rsidR="005D1F83" w:rsidRDefault="00EB4CB8" w:rsidP="005D1F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4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>นางสาวฟัสลีนา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>เจ๊ะมามะ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>คณิตศาสตร์</w:t>
      </w:r>
    </w:p>
    <w:p w:rsidR="005D1F83" w:rsidRDefault="00EB4CB8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 xml:space="preserve">5 </w:t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 xml:space="preserve">นางสาวนูรีซัน 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ยีลาเต๊ะ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5D1F83" w:rsidRDefault="00EB4CB8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6</w:t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 xml:space="preserve">นางสาวอานีลา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ปิ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5D1F83" w:rsidRDefault="00EB4CB8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7</w:t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 xml:space="preserve">นางสาวซูไฮดา 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สะแลเม็ง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5D1F83" w:rsidRDefault="00EB4CB8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8</w:t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 xml:space="preserve">นางสาวอาลาวียะห์ 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มาลาสัน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5D1F83" w:rsidRDefault="00EB4CB8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9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ซานียะฮ์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สาและ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8E16C8" w:rsidRPr="008E16C8" w:rsidRDefault="008E16C8" w:rsidP="008E16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16C8">
        <w:rPr>
          <w:rFonts w:ascii="TH SarabunPSK" w:hAnsi="TH SarabunPSK" w:cs="TH SarabunPSK"/>
          <w:sz w:val="32"/>
          <w:szCs w:val="32"/>
          <w:cs/>
        </w:rPr>
        <w:t>นางสาวโรสมีนี</w:t>
      </w:r>
      <w:r w:rsidRPr="008E16C8">
        <w:rPr>
          <w:rFonts w:ascii="TH SarabunPSK" w:hAnsi="TH SarabunPSK" w:cs="TH SarabunPSK"/>
          <w:sz w:val="32"/>
          <w:szCs w:val="32"/>
          <w:cs/>
        </w:rPr>
        <w:tab/>
      </w:r>
      <w:r w:rsidRPr="008E16C8">
        <w:rPr>
          <w:rFonts w:ascii="TH SarabunPSK" w:hAnsi="TH SarabunPSK" w:cs="TH SarabunPSK"/>
          <w:sz w:val="32"/>
          <w:szCs w:val="32"/>
          <w:cs/>
        </w:rPr>
        <w:tab/>
        <w:t>ดาฮารี</w:t>
      </w:r>
      <w:r w:rsidRPr="008E16C8">
        <w:rPr>
          <w:rFonts w:ascii="TH SarabunPSK" w:hAnsi="TH SarabunPSK" w:cs="TH SarabunPSK"/>
          <w:sz w:val="32"/>
          <w:szCs w:val="32"/>
          <w:cs/>
        </w:rPr>
        <w:tab/>
      </w:r>
      <w:r w:rsidRPr="008E16C8">
        <w:rPr>
          <w:rFonts w:ascii="TH SarabunPSK" w:hAnsi="TH SarabunPSK" w:cs="TH SarabunPSK"/>
          <w:sz w:val="32"/>
          <w:szCs w:val="32"/>
          <w:cs/>
        </w:rPr>
        <w:tab/>
      </w:r>
      <w:r w:rsidRPr="008E16C8"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5D1F83" w:rsidRPr="005301E6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เทศบา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E16C8">
        <w:rPr>
          <w:rFonts w:ascii="TH SarabunPSK" w:hAnsi="TH SarabunPSK" w:cs="TH SarabunPSK" w:hint="cs"/>
          <w:b/>
          <w:bCs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กเคียน)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D1F83" w:rsidRPr="0053670C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1310F1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ซอบ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ูน๊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ศึกษาฝึกปฏิบัติวิชาชีพครู 2 ขั้นทดลองสอนในสถานศึกษา</w:t>
      </w:r>
    </w:p>
    <w:p w:rsidR="005D1F83" w:rsidRDefault="005D1F83" w:rsidP="002143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นราสิกขาลัย</w:t>
      </w:r>
      <w:r w:rsidR="005301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D1F83" w:rsidRPr="0053670C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1310F1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1</w:t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D35913">
        <w:rPr>
          <w:rFonts w:ascii="TH SarabunPSK" w:hAnsi="TH SarabunPSK" w:cs="TH SarabunPSK" w:hint="cs"/>
          <w:sz w:val="32"/>
          <w:szCs w:val="32"/>
          <w:cs/>
        </w:rPr>
        <w:t>นางสาวนาส</w:t>
      </w:r>
      <w:r w:rsidR="005D1F83">
        <w:rPr>
          <w:rFonts w:ascii="TH SarabunPSK" w:hAnsi="TH SarabunPSK" w:cs="TH SarabunPSK" w:hint="cs"/>
          <w:sz w:val="32"/>
          <w:szCs w:val="32"/>
          <w:cs/>
        </w:rPr>
        <w:t xml:space="preserve">ริน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เจ๊ะแว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8913E6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>พลศึกษาและสุขศึกษา</w:t>
      </w:r>
    </w:p>
    <w:p w:rsidR="005D1F83" w:rsidRDefault="001310F1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2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อาสมะ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นิลา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8913E6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>พลศึกษาและสุขศึกษา</w:t>
      </w:r>
    </w:p>
    <w:p w:rsidR="005D1F83" w:rsidRDefault="001310F1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3</w:t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 xml:space="preserve">นางสาวสุกัญญา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สุกใส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8913E6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>พลศึกษาและสุขศึกษา</w:t>
      </w:r>
    </w:p>
    <w:p w:rsidR="005D1F83" w:rsidRDefault="001310F1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4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นายฟาอิซ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ยูโซ๊ะ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8913E6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>พลศึกษาและสุขศึกษา</w:t>
      </w:r>
    </w:p>
    <w:p w:rsidR="005D1F83" w:rsidRDefault="001310F1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 xml:space="preserve">5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ปาวีนา 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กิตติสะมะแอ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8913E6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:rsidR="005D1F83" w:rsidRDefault="001310F1" w:rsidP="005D1F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6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อัลวานี 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  <w:t xml:space="preserve">เด่นตุลาการ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7B6DCA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:rsidR="005D1F83" w:rsidRDefault="001310F1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C7E8C">
        <w:rPr>
          <w:rFonts w:ascii="TH SarabunPSK" w:hAnsi="TH SarabunPSK" w:cs="TH SarabunPSK"/>
          <w:sz w:val="32"/>
          <w:szCs w:val="32"/>
        </w:rPr>
        <w:t>7</w:t>
      </w:r>
      <w:r w:rsidR="000C7E8C">
        <w:rPr>
          <w:rFonts w:ascii="TH SarabunPSK" w:hAnsi="TH SarabunPSK" w:cs="TH SarabunPSK"/>
          <w:sz w:val="32"/>
          <w:szCs w:val="32"/>
        </w:rPr>
        <w:tab/>
      </w:r>
      <w:r w:rsidR="000C7E8C">
        <w:rPr>
          <w:rFonts w:ascii="TH SarabunPSK" w:hAnsi="TH SarabunPSK" w:cs="TH SarabunPSK"/>
          <w:sz w:val="32"/>
          <w:szCs w:val="32"/>
        </w:rPr>
        <w:tab/>
      </w:r>
      <w:r w:rsidR="000C7E8C">
        <w:rPr>
          <w:rFonts w:ascii="TH SarabunPSK" w:hAnsi="TH SarabunPSK" w:cs="TH SarabunPSK" w:hint="cs"/>
          <w:sz w:val="32"/>
          <w:szCs w:val="32"/>
          <w:cs/>
        </w:rPr>
        <w:t>นางสาวนารีซา</w:t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  <w:t>อาแว</w:t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  <w:t>คณิตศาสตร์</w:t>
      </w:r>
    </w:p>
    <w:p w:rsidR="000C7E8C" w:rsidRDefault="001310F1" w:rsidP="005D1F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E8C">
        <w:rPr>
          <w:rFonts w:ascii="TH SarabunPSK" w:hAnsi="TH SarabunPSK" w:cs="TH SarabunPSK" w:hint="cs"/>
          <w:sz w:val="32"/>
          <w:szCs w:val="32"/>
          <w:cs/>
        </w:rPr>
        <w:t>8</w:t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  <w:t>นางสาวฮุสนา</w:t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  <w:t>เซ็งแม</w:t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</w:r>
      <w:r w:rsidR="000C7E8C">
        <w:rPr>
          <w:rFonts w:ascii="TH SarabunPSK" w:hAnsi="TH SarabunPSK" w:cs="TH SarabunPSK" w:hint="cs"/>
          <w:sz w:val="32"/>
          <w:szCs w:val="32"/>
          <w:cs/>
        </w:rPr>
        <w:tab/>
        <w:t>คณิตศาสตร์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D1F83" w:rsidRDefault="005D1F83" w:rsidP="005D1F83"/>
    <w:p w:rsidR="00143FA6" w:rsidRDefault="00844505" w:rsidP="005D1F83">
      <w:pPr>
        <w:rPr>
          <w:rFonts w:hint="cs"/>
        </w:rPr>
      </w:pPr>
      <w:r>
        <w:rPr>
          <w:rFonts w:hint="cs"/>
          <w:cs/>
        </w:rPr>
        <w:t>.</w:t>
      </w:r>
    </w:p>
    <w:p w:rsidR="00844505" w:rsidRDefault="00844505" w:rsidP="005D1F83">
      <w:bookmarkStart w:id="0" w:name="_GoBack"/>
      <w:bookmarkEnd w:id="0"/>
    </w:p>
    <w:p w:rsidR="00143FA6" w:rsidRDefault="00143FA6" w:rsidP="005D1F83"/>
    <w:p w:rsidR="00143FA6" w:rsidRDefault="00143FA6" w:rsidP="005D1F83"/>
    <w:p w:rsidR="00143FA6" w:rsidRDefault="00143FA6" w:rsidP="005D1F83"/>
    <w:p w:rsidR="00143FA6" w:rsidRDefault="00143FA6" w:rsidP="005D1F83"/>
    <w:p w:rsidR="00143FA6" w:rsidRDefault="00143FA6" w:rsidP="005D1F83"/>
    <w:p w:rsidR="00143FA6" w:rsidRDefault="00143FA6" w:rsidP="005D1F83"/>
    <w:p w:rsidR="00143FA6" w:rsidRDefault="00143FA6" w:rsidP="005D1F83"/>
    <w:p w:rsidR="00143FA6" w:rsidRDefault="00143FA6" w:rsidP="005D1F83"/>
    <w:p w:rsidR="00143FA6" w:rsidRDefault="00143FA6" w:rsidP="005D1F83"/>
    <w:p w:rsidR="00143FA6" w:rsidRDefault="00143FA6" w:rsidP="005D1F83"/>
    <w:p w:rsidR="00143FA6" w:rsidRDefault="00143FA6" w:rsidP="005D1F83"/>
    <w:p w:rsidR="00143FA6" w:rsidRDefault="00143FA6" w:rsidP="005D1F83"/>
    <w:p w:rsidR="00143FA6" w:rsidRDefault="00143FA6" w:rsidP="005D1F83"/>
    <w:p w:rsidR="007B6DCA" w:rsidRDefault="007B6DCA" w:rsidP="005D1F83"/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16C8" w:rsidRDefault="008E16C8" w:rsidP="008E16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8E16C8" w:rsidRDefault="008913E6" w:rsidP="008E16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กใบ</w:t>
      </w:r>
      <w:r w:rsidR="005301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E16C8" w:rsidRDefault="008E16C8" w:rsidP="008E16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E16C8" w:rsidRDefault="008E16C8" w:rsidP="008E16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E16C8" w:rsidRDefault="008E16C8" w:rsidP="008E16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8913E6" w:rsidRPr="0053670C" w:rsidRDefault="008913E6" w:rsidP="008E16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8E16C8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13E6">
        <w:rPr>
          <w:rFonts w:ascii="TH SarabunPSK" w:hAnsi="TH SarabunPSK" w:cs="TH SarabunPSK" w:hint="cs"/>
          <w:sz w:val="32"/>
          <w:szCs w:val="32"/>
          <w:cs/>
        </w:rPr>
        <w:t>นายเอกสิรวิชญ์</w:t>
      </w:r>
      <w:r w:rsidR="008913E6">
        <w:rPr>
          <w:rFonts w:ascii="TH SarabunPSK" w:hAnsi="TH SarabunPSK" w:cs="TH SarabunPSK" w:hint="cs"/>
          <w:sz w:val="32"/>
          <w:szCs w:val="32"/>
          <w:cs/>
        </w:rPr>
        <w:tab/>
      </w:r>
      <w:r w:rsidR="008913E6">
        <w:rPr>
          <w:rFonts w:ascii="TH SarabunPSK" w:hAnsi="TH SarabunPSK" w:cs="TH SarabunPSK" w:hint="cs"/>
          <w:sz w:val="32"/>
          <w:szCs w:val="32"/>
          <w:cs/>
        </w:rPr>
        <w:tab/>
        <w:t>เสาร์เพชร</w:t>
      </w:r>
      <w:r w:rsidR="008913E6">
        <w:rPr>
          <w:rFonts w:ascii="TH SarabunPSK" w:hAnsi="TH SarabunPSK" w:cs="TH SarabunPSK" w:hint="cs"/>
          <w:sz w:val="32"/>
          <w:szCs w:val="32"/>
          <w:cs/>
        </w:rPr>
        <w:tab/>
      </w:r>
      <w:r w:rsidR="008913E6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057029" w:rsidRDefault="00057029">
      <w:pPr>
        <w:rPr>
          <w:b/>
          <w:bCs/>
          <w:sz w:val="52"/>
          <w:szCs w:val="52"/>
        </w:rPr>
      </w:pPr>
    </w:p>
    <w:p w:rsidR="007B6DCA" w:rsidRDefault="007B6DCA">
      <w:pPr>
        <w:rPr>
          <w:b/>
          <w:bCs/>
          <w:sz w:val="52"/>
          <w:szCs w:val="52"/>
        </w:rPr>
      </w:pPr>
    </w:p>
    <w:p w:rsidR="007B6DCA" w:rsidRDefault="007B6DCA">
      <w:pPr>
        <w:rPr>
          <w:b/>
          <w:bCs/>
          <w:sz w:val="52"/>
          <w:szCs w:val="52"/>
        </w:rPr>
      </w:pPr>
    </w:p>
    <w:p w:rsidR="007B6DCA" w:rsidRDefault="007B6DCA">
      <w:pPr>
        <w:rPr>
          <w:b/>
          <w:bCs/>
          <w:sz w:val="52"/>
          <w:szCs w:val="52"/>
        </w:rPr>
      </w:pPr>
    </w:p>
    <w:p w:rsidR="007B6DCA" w:rsidRDefault="007B6DCA">
      <w:pPr>
        <w:rPr>
          <w:b/>
          <w:bCs/>
          <w:sz w:val="52"/>
          <w:szCs w:val="52"/>
        </w:rPr>
      </w:pPr>
    </w:p>
    <w:p w:rsidR="007B6DCA" w:rsidRDefault="007B6DCA">
      <w:pPr>
        <w:rPr>
          <w:b/>
          <w:bCs/>
          <w:sz w:val="52"/>
          <w:szCs w:val="5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คณะราษฎรบำรุง</w:t>
      </w:r>
      <w:r w:rsidR="005301E6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ยะล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ูบีเด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ูแวบอส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ูรี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ไซซ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ูรี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ซ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ฟารีด๊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ะแ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ูรี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จะเล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อาอีดะ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ดือราแ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ฟิรด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ล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8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อัสมี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าล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1D7009" w:rsidRDefault="001310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9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ซัรฟุดดี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อุ</w:t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บัดโร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ะยีมะเซ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1310F1">
        <w:rPr>
          <w:rFonts w:ascii="TH SarabunPSK" w:hAnsi="TH SarabunPSK" w:cs="TH SarabunPSK" w:hint="cs"/>
          <w:sz w:val="32"/>
          <w:szCs w:val="32"/>
          <w:cs/>
        </w:rPr>
        <w:tab/>
      </w:r>
      <w:r w:rsidR="001310F1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กัลยา </w:t>
      </w:r>
      <w:r w:rsidR="001310F1">
        <w:rPr>
          <w:rFonts w:ascii="TH SarabunPSK" w:hAnsi="TH SarabunPSK" w:cs="TH SarabunPSK" w:hint="cs"/>
          <w:sz w:val="32"/>
          <w:szCs w:val="32"/>
          <w:cs/>
        </w:rPr>
        <w:tab/>
      </w:r>
      <w:r w:rsidR="001310F1">
        <w:rPr>
          <w:rFonts w:ascii="TH SarabunPSK" w:hAnsi="TH SarabunPSK" w:cs="TH SarabunPSK" w:hint="cs"/>
          <w:sz w:val="32"/>
          <w:szCs w:val="32"/>
          <w:cs/>
        </w:rPr>
        <w:tab/>
        <w:t>รายิ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คริสติน่า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ิลาอาบู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อับดุลเล๊าะห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าเฮ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มัซลั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าเร็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ซูนีด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ม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 w:rsidR="00B21F02">
        <w:rPr>
          <w:rFonts w:ascii="TH SarabunPSK" w:hAnsi="TH SarabunPSK" w:cs="TH SarabunPSK" w:hint="cs"/>
          <w:sz w:val="32"/>
          <w:szCs w:val="32"/>
          <w:cs/>
        </w:rPr>
        <w:tab/>
      </w:r>
      <w:r w:rsidR="00B21F02">
        <w:rPr>
          <w:rFonts w:ascii="TH SarabunPSK" w:hAnsi="TH SarabunPSK" w:cs="TH SarabunPSK" w:hint="cs"/>
          <w:sz w:val="32"/>
          <w:szCs w:val="32"/>
          <w:cs/>
        </w:rPr>
        <w:tab/>
        <w:t>นางสาวส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ต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ดารัตน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เห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ซาการีย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จะห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ศดานันท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ุมเพ็ช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อัสมะห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ีเด็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Default="005301E6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คณะราษฏร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แวลาตีฟะ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วมูซ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ดาร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ต๊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ยฮานาฟ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อยีอาล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4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ยมูฮาหมัดตามีซี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จะลาแป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5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ยชารีฟ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เจะม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E8286D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6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เจนจิรา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อุไรรัตน์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8286D">
        <w:rPr>
          <w:rFonts w:ascii="TH SarabunPSK" w:hAnsi="TH SarabunPSK" w:cs="TH SarabunPSK"/>
          <w:sz w:val="32"/>
          <w:szCs w:val="32"/>
        </w:rPr>
        <w:t>7</w:t>
      </w:r>
      <w:r w:rsidR="00810F04">
        <w:rPr>
          <w:rFonts w:ascii="TH SarabunPSK" w:hAnsi="TH SarabunPSK" w:cs="TH SarabunPSK" w:hint="cs"/>
          <w:sz w:val="32"/>
          <w:szCs w:val="32"/>
          <w:cs/>
        </w:rPr>
        <w:tab/>
      </w:r>
      <w:r w:rsidR="00810F04">
        <w:rPr>
          <w:rFonts w:ascii="TH SarabunPSK" w:hAnsi="TH SarabunPSK" w:cs="TH SarabunPSK" w:hint="cs"/>
          <w:sz w:val="32"/>
          <w:szCs w:val="32"/>
          <w:cs/>
        </w:rPr>
        <w:tab/>
        <w:t>นางสาวนุ</w:t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รไอนี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อาบู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8286D">
        <w:rPr>
          <w:rFonts w:ascii="TH SarabunPSK" w:hAnsi="TH SarabunPSK" w:cs="TH SarabunPSK"/>
          <w:sz w:val="32"/>
          <w:szCs w:val="32"/>
        </w:rPr>
        <w:t>8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รอซีด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บือสา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1D7009" w:rsidRDefault="00E8286D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9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ฮานีซ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มณีหิยา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286D" w:rsidRDefault="00E8286D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ตรียะลา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>ับที่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ชนิกา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คมศึกษา</w:t>
      </w:r>
    </w:p>
    <w:p w:rsidR="001D7009" w:rsidRDefault="00C30A4B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อาตีก</w:t>
      </w:r>
      <w:r w:rsidR="001D7009">
        <w:rPr>
          <w:rFonts w:ascii="TH SarabunPSK" w:hAnsi="TH SarabunPSK" w:cs="TH SarabunPSK"/>
          <w:sz w:val="32"/>
          <w:szCs w:val="32"/>
          <w:cs/>
        </w:rPr>
        <w:t>ะห์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สะมาแอ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ยอัด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วม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ยเฟาซ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สงภา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5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นางสาวนะจือละ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วานิ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ตัซลีฮ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ะยีสะน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7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นางสาวฟาตีเราะ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เจ๊ะโซะ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8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นางสาวพารีดะห์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มาหะมะ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9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ยต่วนอลิฟ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โต๊ะกูบาฮา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1310F1">
        <w:rPr>
          <w:rFonts w:ascii="TH SarabunPSK" w:hAnsi="TH SarabunPSK" w:cs="TH SarabunPSK" w:hint="cs"/>
          <w:sz w:val="32"/>
          <w:szCs w:val="32"/>
          <w:cs/>
        </w:rPr>
        <w:tab/>
      </w:r>
      <w:r w:rsidR="001310F1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ไซราณี </w:t>
      </w:r>
      <w:r w:rsidR="001310F1">
        <w:rPr>
          <w:rFonts w:ascii="TH SarabunPSK" w:hAnsi="TH SarabunPSK" w:cs="TH SarabunPSK" w:hint="cs"/>
          <w:sz w:val="32"/>
          <w:szCs w:val="32"/>
          <w:cs/>
        </w:rPr>
        <w:tab/>
      </w:r>
      <w:r w:rsidR="001310F1">
        <w:rPr>
          <w:rFonts w:ascii="TH SarabunPSK" w:hAnsi="TH SarabunPSK" w:cs="TH SarabunPSK" w:hint="cs"/>
          <w:sz w:val="32"/>
          <w:szCs w:val="32"/>
          <w:cs/>
        </w:rPr>
        <w:tab/>
        <w:t>ตาเ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1310F1">
        <w:rPr>
          <w:rFonts w:ascii="TH SarabunPSK" w:hAnsi="TH SarabunPSK" w:cs="TH SarabunPSK" w:hint="cs"/>
          <w:sz w:val="32"/>
          <w:szCs w:val="32"/>
          <w:cs/>
        </w:rPr>
        <w:tab/>
      </w:r>
      <w:r w:rsidR="001310F1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ภริดา </w:t>
      </w:r>
      <w:r w:rsidR="001310F1">
        <w:rPr>
          <w:rFonts w:ascii="TH SarabunPSK" w:hAnsi="TH SarabunPSK" w:cs="TH SarabunPSK" w:hint="cs"/>
          <w:sz w:val="32"/>
          <w:szCs w:val="32"/>
          <w:cs/>
        </w:rPr>
        <w:tab/>
      </w:r>
      <w:r w:rsidR="001310F1">
        <w:rPr>
          <w:rFonts w:ascii="TH SarabunPSK" w:hAnsi="TH SarabunPSK" w:cs="TH SarabunPSK" w:hint="cs"/>
          <w:sz w:val="32"/>
          <w:szCs w:val="32"/>
          <w:cs/>
        </w:rPr>
        <w:tab/>
        <w:t>สือ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1310F1">
        <w:rPr>
          <w:rFonts w:ascii="TH SarabunPSK" w:hAnsi="TH SarabunPSK" w:cs="TH SarabunPSK" w:hint="cs"/>
          <w:sz w:val="32"/>
          <w:szCs w:val="32"/>
          <w:cs/>
        </w:rPr>
        <w:tab/>
      </w:r>
      <w:r w:rsidR="001310F1">
        <w:rPr>
          <w:rFonts w:ascii="TH SarabunPSK" w:hAnsi="TH SarabunPSK" w:cs="TH SarabunPSK" w:hint="cs"/>
          <w:sz w:val="32"/>
          <w:szCs w:val="32"/>
          <w:cs/>
        </w:rPr>
        <w:tab/>
        <w:t>นางสาวบัลก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ะย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อาดีรั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าแวกือจิ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ไรฮ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แล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 w:rsidR="00C30A4B">
        <w:rPr>
          <w:rFonts w:ascii="TH SarabunPSK" w:hAnsi="TH SarabunPSK" w:cs="TH SarabunPSK" w:hint="cs"/>
          <w:sz w:val="32"/>
          <w:szCs w:val="32"/>
          <w:cs/>
        </w:rPr>
        <w:tab/>
      </w:r>
      <w:r w:rsidR="00C30A4B">
        <w:rPr>
          <w:rFonts w:ascii="TH SarabunPSK" w:hAnsi="TH SarabunPSK" w:cs="TH SarabunPSK" w:hint="cs"/>
          <w:sz w:val="32"/>
          <w:szCs w:val="32"/>
          <w:cs/>
        </w:rPr>
        <w:tab/>
        <w:t>นางสาวแวสาปีย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1310F1">
        <w:rPr>
          <w:rFonts w:ascii="TH SarabunPSK" w:hAnsi="TH SarabunPSK" w:cs="TH SarabunPSK" w:hint="cs"/>
          <w:sz w:val="32"/>
          <w:szCs w:val="32"/>
          <w:cs/>
        </w:rPr>
        <w:t>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วเด็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875353" w:rsidRDefault="00875353" w:rsidP="008753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วาน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ือราแ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875353" w:rsidRDefault="00875353" w:rsidP="008753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ซากียะห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ับดุลลาเต๊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875353" w:rsidRDefault="00875353" w:rsidP="008753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ไลณ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ยน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875353" w:rsidRDefault="00875353" w:rsidP="008753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353" w:rsidRDefault="00875353" w:rsidP="008753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353" w:rsidRDefault="00875353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C875C6" w:rsidRPr="005301E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เทศบา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วัดเมืองยะลา)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C875C6" w:rsidRPr="0053670C" w:rsidRDefault="00C875C6" w:rsidP="00C87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75C6" w:rsidRDefault="000E592F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1</w:t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 xml:space="preserve">นางสาวผกามาศ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สอนสติ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C875C6" w:rsidRDefault="000E592F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2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การีมาห์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จินตารา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C875C6" w:rsidRDefault="000E592F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3</w:t>
      </w:r>
      <w:r w:rsidR="0001067B">
        <w:rPr>
          <w:rFonts w:ascii="TH SarabunPSK" w:hAnsi="TH SarabunPSK" w:cs="TH SarabunPSK" w:hint="cs"/>
          <w:sz w:val="32"/>
          <w:szCs w:val="32"/>
          <w:cs/>
        </w:rPr>
        <w:tab/>
      </w:r>
      <w:r w:rsidR="0001067B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อัลวานีย์ </w:t>
      </w:r>
      <w:r w:rsidR="0001067B">
        <w:rPr>
          <w:rFonts w:ascii="TH SarabunPSK" w:hAnsi="TH SarabunPSK" w:cs="TH SarabunPSK" w:hint="cs"/>
          <w:sz w:val="32"/>
          <w:szCs w:val="32"/>
          <w:cs/>
        </w:rPr>
        <w:tab/>
      </w:r>
      <w:r w:rsidR="0001067B">
        <w:rPr>
          <w:rFonts w:ascii="TH SarabunPSK" w:hAnsi="TH SarabunPSK" w:cs="TH SarabunPSK" w:hint="cs"/>
          <w:sz w:val="32"/>
          <w:szCs w:val="32"/>
          <w:cs/>
        </w:rPr>
        <w:tab/>
        <w:t>บือราเหาะ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4366" w:rsidRDefault="0021436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5D1F83" w:rsidRPr="005301E6" w:rsidRDefault="00EB4CB8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นิคมสร้างตนเอง</w:t>
      </w:r>
      <w:r w:rsidR="005D1F83">
        <w:rPr>
          <w:rFonts w:ascii="TH SarabunPSK" w:hAnsi="TH SarabunPSK" w:cs="TH SarabunPSK"/>
          <w:b/>
          <w:bCs/>
          <w:sz w:val="32"/>
          <w:szCs w:val="32"/>
          <w:cs/>
        </w:rPr>
        <w:t>ธารโต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D1F83" w:rsidRPr="0053670C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5D1F83" w:rsidRPr="0053670C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1F83" w:rsidRDefault="003010C4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1</w:t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>นางสาวซีตีซาแลคอ</w:t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 xml:space="preserve">แวมูซอ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5D1F83" w:rsidRDefault="003010C4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D1F83">
        <w:rPr>
          <w:rFonts w:ascii="TH SarabunPSK" w:hAnsi="TH SarabunPSK" w:cs="TH SarabunPSK"/>
          <w:sz w:val="32"/>
          <w:szCs w:val="32"/>
        </w:rPr>
        <w:t>2</w:t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5D1F83">
        <w:rPr>
          <w:rFonts w:ascii="TH SarabunPSK" w:hAnsi="TH SarabunPSK" w:cs="TH SarabunPSK"/>
          <w:sz w:val="32"/>
          <w:szCs w:val="32"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 xml:space="preserve">นางสาวยามีละห์ </w:t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 xml:space="preserve">มะสะแต </w:t>
      </w:r>
      <w:r w:rsidR="005D1F83"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 w:rsidR="005D1F83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9053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9053F1" w:rsidRDefault="009053F1" w:rsidP="009053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ท่าสาป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053F1" w:rsidRPr="0053670C" w:rsidRDefault="009053F1" w:rsidP="00905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053F1" w:rsidRPr="0053670C" w:rsidRDefault="009053F1" w:rsidP="009053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ทาริน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ินมาม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การีมะห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ะแซ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วนิล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ะปุโส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คมศึกษา</w:t>
      </w:r>
    </w:p>
    <w:p w:rsidR="00F94DA4" w:rsidRDefault="00F94DA4" w:rsidP="009053F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60EA5">
        <w:rPr>
          <w:rFonts w:ascii="TH SarabunPSK" w:hAnsi="TH SarabunPSK" w:cs="TH SarabunPSK" w:hint="cs"/>
          <w:sz w:val="32"/>
          <w:szCs w:val="32"/>
          <w:cs/>
        </w:rPr>
        <w:t>นางสาวชาลิฮะห์</w:t>
      </w:r>
      <w:r w:rsidR="00D60EA5">
        <w:rPr>
          <w:rFonts w:ascii="TH SarabunPSK" w:hAnsi="TH SarabunPSK" w:cs="TH SarabunPSK" w:hint="cs"/>
          <w:sz w:val="32"/>
          <w:szCs w:val="32"/>
          <w:cs/>
        </w:rPr>
        <w:tab/>
      </w:r>
      <w:r w:rsidR="00D60EA5">
        <w:rPr>
          <w:rFonts w:ascii="TH SarabunPSK" w:hAnsi="TH SarabunPSK" w:cs="TH SarabunPSK" w:hint="cs"/>
          <w:sz w:val="32"/>
          <w:szCs w:val="32"/>
          <w:cs/>
        </w:rPr>
        <w:tab/>
        <w:t>เจ๊ะน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คมศึกษา</w:t>
      </w:r>
    </w:p>
    <w:p w:rsidR="009053F1" w:rsidRDefault="00683022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5</w:t>
      </w:r>
      <w:r w:rsidR="009053F1">
        <w:rPr>
          <w:rFonts w:ascii="TH SarabunPSK" w:hAnsi="TH SarabunPSK" w:cs="TH SarabunPSK"/>
          <w:sz w:val="32"/>
          <w:szCs w:val="32"/>
        </w:rPr>
        <w:tab/>
      </w:r>
      <w:r w:rsidR="009053F1">
        <w:rPr>
          <w:rFonts w:ascii="TH SarabunPSK" w:hAnsi="TH SarabunPSK" w:cs="TH SarabunPSK"/>
          <w:sz w:val="32"/>
          <w:szCs w:val="32"/>
        </w:rPr>
        <w:tab/>
      </w:r>
      <w:r w:rsidR="009053F1">
        <w:rPr>
          <w:rFonts w:ascii="TH SarabunPSK" w:hAnsi="TH SarabunPSK" w:cs="TH SarabunPSK" w:hint="cs"/>
          <w:sz w:val="32"/>
          <w:szCs w:val="32"/>
          <w:cs/>
        </w:rPr>
        <w:t xml:space="preserve">นางสาวมีเรีย  </w:t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  <w:t>จารู</w:t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9053F1" w:rsidRDefault="00683022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6</w:t>
      </w:r>
      <w:r w:rsidR="00D60EA5">
        <w:rPr>
          <w:rFonts w:ascii="TH SarabunPSK" w:hAnsi="TH SarabunPSK" w:cs="TH SarabunPSK" w:hint="cs"/>
          <w:sz w:val="32"/>
          <w:szCs w:val="32"/>
          <w:cs/>
        </w:rPr>
        <w:tab/>
      </w:r>
      <w:r w:rsidR="00D60EA5">
        <w:rPr>
          <w:rFonts w:ascii="TH SarabunPSK" w:hAnsi="TH SarabunPSK" w:cs="TH SarabunPSK" w:hint="cs"/>
          <w:sz w:val="32"/>
          <w:szCs w:val="32"/>
          <w:cs/>
        </w:rPr>
        <w:tab/>
        <w:t>นางสาวมิญู</w:t>
      </w:r>
      <w:r w:rsidR="009053F1">
        <w:rPr>
          <w:rFonts w:ascii="TH SarabunPSK" w:hAnsi="TH SarabunPSK" w:cs="TH SarabunPSK" w:hint="cs"/>
          <w:sz w:val="32"/>
          <w:szCs w:val="32"/>
          <w:cs/>
        </w:rPr>
        <w:t xml:space="preserve">ไร </w:t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  <w:t xml:space="preserve">นาโด </w:t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9053F1" w:rsidRDefault="00683022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7</w:t>
      </w:r>
      <w:r w:rsidR="009053F1">
        <w:rPr>
          <w:rFonts w:ascii="TH SarabunPSK" w:hAnsi="TH SarabunPSK" w:cs="TH SarabunPSK"/>
          <w:sz w:val="32"/>
          <w:szCs w:val="32"/>
        </w:rPr>
        <w:tab/>
      </w:r>
      <w:r w:rsidR="009053F1">
        <w:rPr>
          <w:rFonts w:ascii="TH SarabunPSK" w:hAnsi="TH SarabunPSK" w:cs="TH SarabunPSK"/>
          <w:sz w:val="32"/>
          <w:szCs w:val="32"/>
        </w:rPr>
        <w:tab/>
      </w:r>
      <w:r w:rsidR="009053F1">
        <w:rPr>
          <w:rFonts w:ascii="TH SarabunPSK" w:hAnsi="TH SarabunPSK" w:cs="TH SarabunPSK" w:hint="cs"/>
          <w:sz w:val="32"/>
          <w:szCs w:val="32"/>
          <w:cs/>
        </w:rPr>
        <w:t xml:space="preserve">นายมูฮำหมัดนูรดิน </w:t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  <w:t xml:space="preserve">มะลี </w:t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9053F1" w:rsidRDefault="00683022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8</w:t>
      </w:r>
      <w:r w:rsidR="009053F1">
        <w:rPr>
          <w:rFonts w:ascii="TH SarabunPSK" w:hAnsi="TH SarabunPSK" w:cs="TH SarabunPSK"/>
          <w:sz w:val="32"/>
          <w:szCs w:val="32"/>
        </w:rPr>
        <w:tab/>
      </w:r>
      <w:r w:rsidR="009053F1">
        <w:rPr>
          <w:rFonts w:ascii="TH SarabunPSK" w:hAnsi="TH SarabunPSK" w:cs="TH SarabunPSK"/>
          <w:sz w:val="32"/>
          <w:szCs w:val="32"/>
        </w:rPr>
        <w:tab/>
      </w:r>
      <w:r w:rsidR="009053F1">
        <w:rPr>
          <w:rFonts w:ascii="TH SarabunPSK" w:hAnsi="TH SarabunPSK" w:cs="TH SarabunPSK" w:hint="cs"/>
          <w:sz w:val="32"/>
          <w:szCs w:val="32"/>
          <w:cs/>
        </w:rPr>
        <w:t xml:space="preserve">นายอาฮามัดซูการไน  </w:t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  <w:t xml:space="preserve">สุหลง </w:t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</w:r>
      <w:r w:rsidR="009053F1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ฮัยดี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ือแ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9053F1" w:rsidRDefault="009053F1" w:rsidP="003E53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90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Pr="009053F1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C875C6" w:rsidRPr="005301E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เทศบาล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ุนุงจนอง)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75C6" w:rsidRPr="0053670C" w:rsidRDefault="00C875C6" w:rsidP="00C87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75C6" w:rsidRPr="0053670C" w:rsidRDefault="00C875C6" w:rsidP="00C87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670C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EF446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1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นายหะริศ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มะมิง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C875C6" w:rsidRDefault="00EF446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2</w:t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 xml:space="preserve">นางสาวอาบีฎะห์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การือมอ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Pr="005301E6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ทศบาล 1 (บ้านสะเตง)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7FEA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F7F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7F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53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7FE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-สกุล นักศึกษา    </w:t>
      </w:r>
      <w:r w:rsidRPr="00BF7F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7F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7F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7FEA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BF7F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7FEA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Pr="00BF7FEA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งสาวซากีเร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วดาราแ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อีซา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บราเฮ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ซากีเร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อีลา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นางสาวอามีเนาะ  </w:t>
      </w:r>
      <w:r>
        <w:rPr>
          <w:rFonts w:ascii="TH SarabunPSK" w:hAnsi="TH SarabunPSK" w:cs="TH SarabunPSK"/>
          <w:sz w:val="32"/>
          <w:szCs w:val="32"/>
          <w:cs/>
        </w:rPr>
        <w:tab/>
        <w:t>ดือราแ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ฮุส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ะเร๊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ไลละ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าม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7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รอกีเย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ะย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8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าดีย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าม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ฟาดีละห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าม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ัลยูฮ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จะอีแต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รูฮาน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ีโก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มัยซูรีย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บ็ญตะเหล็บ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022" w:rsidRDefault="00683022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022" w:rsidRDefault="00683022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022" w:rsidRDefault="00683022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022" w:rsidRDefault="00683022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022" w:rsidRDefault="00683022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Pr="005301E6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ทศบาล 2 (บ้านมลายูบางกอก)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ภาวิน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ชมภ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กามีละ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ซ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รอฮาน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จ๊ะดอเล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รอฮาน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ะแ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หมัดไพซอ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ะแ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อุลฟัต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นิ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ูรีม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ะอู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ซูรีย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ูซ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มาณีย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ิล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ฮาฟีส๊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จ๊ะแล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ฮานา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เลา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3E53B2" w:rsidRDefault="003E53B2" w:rsidP="003E53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คอลา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ะโซ๊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ิตศาสตร์</w:t>
      </w:r>
    </w:p>
    <w:p w:rsidR="003E53B2" w:rsidRDefault="003E53B2" w:rsidP="003E53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ซาฮี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ะม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3E53B2" w:rsidRDefault="003E53B2" w:rsidP="003E53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3E53B2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022" w:rsidRDefault="00683022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ศานติธรรม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รอฟีอ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วเด็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อาตีเราะห์</w:t>
      </w:r>
      <w:r>
        <w:rPr>
          <w:rFonts w:ascii="TH SarabunPSK" w:hAnsi="TH SarabunPSK" w:cs="TH SarabunPSK"/>
          <w:sz w:val="32"/>
          <w:szCs w:val="32"/>
          <w:cs/>
        </w:rPr>
        <w:tab/>
        <w:t>เจะมาซ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นายฮาซั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ารี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อมพิวเตอร์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4</w:t>
      </w:r>
      <w:r w:rsidR="00683022">
        <w:rPr>
          <w:rFonts w:ascii="TH SarabunPSK" w:hAnsi="TH SarabunPSK" w:cs="TH SarabunPSK" w:hint="cs"/>
          <w:sz w:val="32"/>
          <w:szCs w:val="32"/>
          <w:cs/>
        </w:rPr>
        <w:tab/>
      </w:r>
      <w:r w:rsidR="00683022">
        <w:rPr>
          <w:rFonts w:ascii="TH SarabunPSK" w:hAnsi="TH SarabunPSK" w:cs="TH SarabunPSK" w:hint="cs"/>
          <w:sz w:val="32"/>
          <w:szCs w:val="32"/>
          <w:cs/>
        </w:rPr>
        <w:tab/>
        <w:t>นางสาวโ</w:t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รสนาณีย์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บาโง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ตรีอิสลามวิทยามูลนิธิ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ต่วนอาซีซะ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ูน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อุล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ภิบาลแ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าปีซะห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แ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4</w:t>
      </w:r>
      <w:r w:rsidR="008B50C1">
        <w:rPr>
          <w:rFonts w:ascii="TH SarabunPSK" w:hAnsi="TH SarabunPSK" w:cs="TH SarabunPSK" w:hint="cs"/>
          <w:sz w:val="32"/>
          <w:szCs w:val="32"/>
          <w:cs/>
        </w:rPr>
        <w:tab/>
      </w:r>
      <w:r w:rsidR="008B50C1">
        <w:rPr>
          <w:rFonts w:ascii="TH SarabunPSK" w:hAnsi="TH SarabunPSK" w:cs="TH SarabunPSK" w:hint="cs"/>
          <w:sz w:val="32"/>
          <w:szCs w:val="32"/>
          <w:cs/>
        </w:rPr>
        <w:tab/>
        <w:t>นางสาวอาตีเกาะห์</w:t>
      </w:r>
      <w:r w:rsidR="008B50C1">
        <w:rPr>
          <w:rFonts w:ascii="TH SarabunPSK" w:hAnsi="TH SarabunPSK" w:cs="TH SarabunPSK" w:hint="cs"/>
          <w:sz w:val="32"/>
          <w:szCs w:val="32"/>
          <w:cs/>
        </w:rPr>
        <w:tab/>
        <w:t>ขาเร็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Pr="005301E6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ศรีฟารีดาบารูวิทยา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อามีเน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ีแ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รอยาน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บุว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รอกีเย๊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ะตะม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C875C6" w:rsidRPr="005301E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ฉลิมพระเกียรติสมเด็จพระศรีนครินทร์</w:t>
      </w:r>
      <w:r w:rsidR="0053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Pr="00B05BDF" w:rsidRDefault="00C875C6" w:rsidP="00C87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EF446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1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นายอิบรอเฮง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มะเซ็ง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C875C6" w:rsidRDefault="00EF446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2</w:t>
      </w:r>
      <w:r w:rsidR="00E8286D">
        <w:rPr>
          <w:rFonts w:ascii="TH SarabunPSK" w:hAnsi="TH SarabunPSK" w:cs="TH SarabunPSK" w:hint="cs"/>
          <w:sz w:val="32"/>
          <w:szCs w:val="32"/>
          <w:cs/>
        </w:rPr>
        <w:tab/>
      </w:r>
      <w:r w:rsidR="00E8286D">
        <w:rPr>
          <w:rFonts w:ascii="TH SarabunPSK" w:hAnsi="TH SarabunPSK" w:cs="TH SarabunPSK" w:hint="cs"/>
          <w:sz w:val="32"/>
          <w:szCs w:val="32"/>
          <w:cs/>
        </w:rPr>
        <w:tab/>
        <w:t>นายกูไฟซั</w:t>
      </w:r>
      <w:r w:rsidR="00C875C6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สะตะ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C875C6" w:rsidRDefault="00EF446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3</w:t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 xml:space="preserve">นายอัฟฎอน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มะนุ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C875C6" w:rsidRDefault="00EF446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4</w:t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 xml:space="preserve">นางสาวพารีดา 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ดอมะ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C875C6" w:rsidRDefault="00EF446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5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นายีฮาตน 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อับดุลมุห์ญี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C875C6" w:rsidRDefault="00EF446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6</w:t>
      </w:r>
      <w:r w:rsidR="00683022">
        <w:rPr>
          <w:rFonts w:ascii="TH SarabunPSK" w:hAnsi="TH SarabunPSK" w:cs="TH SarabunPSK" w:hint="cs"/>
          <w:sz w:val="32"/>
          <w:szCs w:val="32"/>
          <w:cs/>
        </w:rPr>
        <w:tab/>
      </w:r>
      <w:r w:rsidR="00683022">
        <w:rPr>
          <w:rFonts w:ascii="TH SarabunPSK" w:hAnsi="TH SarabunPSK" w:cs="TH SarabunPSK" w:hint="cs"/>
          <w:sz w:val="32"/>
          <w:szCs w:val="32"/>
          <w:cs/>
        </w:rPr>
        <w:tab/>
        <w:t>นางสาวฎู</w:t>
      </w:r>
      <w:r w:rsidR="00C875C6">
        <w:rPr>
          <w:rFonts w:ascii="TH SarabunPSK" w:hAnsi="TH SarabunPSK" w:cs="TH SarabunPSK" w:hint="cs"/>
          <w:sz w:val="32"/>
          <w:szCs w:val="32"/>
          <w:cs/>
        </w:rPr>
        <w:t xml:space="preserve">ฮัยยะห์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หะยีโซ๊ะ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Pr="00E11C84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บตง</w:t>
      </w:r>
      <w:r w:rsidR="000E59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ีระราษฎร์ประสาน</w:t>
      </w:r>
      <w:r w:rsidR="000E592F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Pr="00831DE7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DE7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Pr="00831DE7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แวอัส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วอาร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ูรอากีลา</w:t>
      </w:r>
      <w:r>
        <w:rPr>
          <w:rFonts w:ascii="TH SarabunPSK" w:hAnsi="TH SarabunPSK" w:cs="TH SarabunPSK"/>
          <w:sz w:val="32"/>
          <w:szCs w:val="32"/>
          <w:cs/>
        </w:rPr>
        <w:tab/>
        <w:t>วาโตะม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ศันสนี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ชั้นสุวรรณพงศ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Pr="00985367" w:rsidRDefault="00C875C6" w:rsidP="009853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C875C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อนุบาลยะลา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Pr="00B05BDF" w:rsidRDefault="00C875C6" w:rsidP="00C87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0E592F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1</w:t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 xml:space="preserve">นางสาวฮาบีบ๊ะ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บือแนง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C875C6" w:rsidRDefault="000E592F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2</w:t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 xml:space="preserve">นางสาวดรุณี 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บือราเฮ็ง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C875C6" w:rsidRDefault="000E592F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104E9">
        <w:rPr>
          <w:rFonts w:ascii="TH SarabunPSK" w:hAnsi="TH SarabunPSK" w:cs="TH SarabunPSK"/>
          <w:sz w:val="32"/>
          <w:szCs w:val="32"/>
        </w:rPr>
        <w:t>3</w:t>
      </w:r>
      <w:r w:rsidR="006104E9">
        <w:rPr>
          <w:rFonts w:ascii="TH SarabunPSK" w:hAnsi="TH SarabunPSK" w:cs="TH SarabunPSK"/>
          <w:sz w:val="32"/>
          <w:szCs w:val="32"/>
        </w:rPr>
        <w:tab/>
      </w:r>
      <w:r w:rsidR="006104E9">
        <w:rPr>
          <w:rFonts w:ascii="TH SarabunPSK" w:hAnsi="TH SarabunPSK" w:cs="TH SarabunPSK"/>
          <w:sz w:val="32"/>
          <w:szCs w:val="32"/>
        </w:rPr>
        <w:tab/>
      </w:r>
      <w:r w:rsidR="006104E9">
        <w:rPr>
          <w:rFonts w:ascii="TH SarabunPSK" w:hAnsi="TH SarabunPSK" w:cs="TH SarabunPSK" w:hint="cs"/>
          <w:sz w:val="32"/>
          <w:szCs w:val="32"/>
          <w:cs/>
        </w:rPr>
        <w:t>นางสาวนิอานีซะห์</w:t>
      </w:r>
      <w:r w:rsidR="006104E9">
        <w:rPr>
          <w:rFonts w:ascii="TH SarabunPSK" w:hAnsi="TH SarabunPSK" w:cs="TH SarabunPSK" w:hint="cs"/>
          <w:sz w:val="32"/>
          <w:szCs w:val="32"/>
          <w:cs/>
        </w:rPr>
        <w:tab/>
        <w:t>เบ็ญสิเดะ</w:t>
      </w:r>
      <w:r w:rsidR="006104E9">
        <w:rPr>
          <w:rFonts w:ascii="TH SarabunPSK" w:hAnsi="TH SarabunPSK" w:cs="TH SarabunPSK" w:hint="cs"/>
          <w:sz w:val="32"/>
          <w:szCs w:val="32"/>
          <w:cs/>
        </w:rPr>
        <w:tab/>
      </w:r>
      <w:r w:rsidR="006104E9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6104E9" w:rsidRDefault="000E592F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4E9">
        <w:rPr>
          <w:rFonts w:ascii="TH SarabunPSK" w:hAnsi="TH SarabunPSK" w:cs="TH SarabunPSK" w:hint="cs"/>
          <w:sz w:val="32"/>
          <w:szCs w:val="32"/>
          <w:cs/>
        </w:rPr>
        <w:t>4</w:t>
      </w:r>
      <w:r w:rsidR="006104E9">
        <w:rPr>
          <w:rFonts w:ascii="TH SarabunPSK" w:hAnsi="TH SarabunPSK" w:cs="TH SarabunPSK" w:hint="cs"/>
          <w:sz w:val="32"/>
          <w:szCs w:val="32"/>
          <w:cs/>
        </w:rPr>
        <w:tab/>
      </w:r>
      <w:r w:rsidR="006104E9">
        <w:rPr>
          <w:rFonts w:ascii="TH SarabunPSK" w:hAnsi="TH SarabunPSK" w:cs="TH SarabunPSK" w:hint="cs"/>
          <w:sz w:val="32"/>
          <w:szCs w:val="32"/>
          <w:cs/>
        </w:rPr>
        <w:tab/>
        <w:t>นายฟาอิซ</w:t>
      </w:r>
      <w:r w:rsidR="006104E9">
        <w:rPr>
          <w:rFonts w:ascii="TH SarabunPSK" w:hAnsi="TH SarabunPSK" w:cs="TH SarabunPSK" w:hint="cs"/>
          <w:sz w:val="32"/>
          <w:szCs w:val="32"/>
          <w:cs/>
        </w:rPr>
        <w:tab/>
      </w:r>
      <w:r w:rsidR="006104E9">
        <w:rPr>
          <w:rFonts w:ascii="TH SarabunPSK" w:hAnsi="TH SarabunPSK" w:cs="TH SarabunPSK" w:hint="cs"/>
          <w:sz w:val="32"/>
          <w:szCs w:val="32"/>
          <w:cs/>
        </w:rPr>
        <w:tab/>
        <w:t>บือเฮง</w:t>
      </w:r>
      <w:r w:rsidR="006104E9">
        <w:rPr>
          <w:rFonts w:ascii="TH SarabunPSK" w:hAnsi="TH SarabunPSK" w:cs="TH SarabunPSK" w:hint="cs"/>
          <w:sz w:val="32"/>
          <w:szCs w:val="32"/>
          <w:cs/>
        </w:rPr>
        <w:tab/>
      </w:r>
      <w:r w:rsidR="006104E9">
        <w:rPr>
          <w:rFonts w:ascii="TH SarabunPSK" w:hAnsi="TH SarabunPSK" w:cs="TH SarabunPSK" w:hint="cs"/>
          <w:sz w:val="32"/>
          <w:szCs w:val="32"/>
          <w:cs/>
        </w:rPr>
        <w:tab/>
      </w:r>
      <w:r w:rsidR="006104E9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5367" w:rsidRDefault="00985367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0570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057029" w:rsidRDefault="00057029" w:rsidP="000570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บันนังบูโย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57029" w:rsidRDefault="00057029" w:rsidP="000570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029" w:rsidRPr="009053F1" w:rsidRDefault="00057029" w:rsidP="000570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057029" w:rsidRDefault="00057029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7029" w:rsidRDefault="00057029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อามานียะ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ิจ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057029" w:rsidRDefault="00057029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ดารีซะ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ะยีเต๊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0570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C875C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บาโงยซิแน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Pr="00B05BDF" w:rsidRDefault="00C875C6" w:rsidP="00C87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3010C4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1</w:t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 xml:space="preserve">นายมะมูซิกส์ 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มะนอฆอ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</w:t>
      </w:r>
      <w:r w:rsidR="009053F1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C875C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0E592F">
        <w:rPr>
          <w:rFonts w:ascii="TH SarabunPSK" w:hAnsi="TH SarabunPSK" w:cs="TH SarabunPSK" w:hint="cs"/>
          <w:b/>
          <w:bCs/>
          <w:sz w:val="32"/>
          <w:szCs w:val="32"/>
          <w:cs/>
        </w:rPr>
        <w:t>บ้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ิบงพัฒนา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Pr="00B05BDF" w:rsidRDefault="00C875C6" w:rsidP="00C87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6D47CF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1</w:t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 xml:space="preserve">นางสาวนูรฮายาตี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 สาและ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9C1AEC" w:rsidRDefault="009C1AEC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ารีมั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ลาเต๊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ษาอังกฤษ                  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5D1F83" w:rsidRPr="00E11C84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ไทยรัฐวิทยา 24 (บาโงยบาแด)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1F83" w:rsidRPr="009053F1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5D1F83" w:rsidRPr="009053F1" w:rsidRDefault="005D1F83" w:rsidP="005D1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ซูฮายต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ะแ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ฮูดาบียะห์</w:t>
      </w:r>
      <w:r>
        <w:rPr>
          <w:rFonts w:ascii="TH SarabunPSK" w:hAnsi="TH SarabunPSK" w:cs="TH SarabunPSK"/>
          <w:sz w:val="32"/>
          <w:szCs w:val="32"/>
          <w:cs/>
        </w:rPr>
        <w:tab/>
        <w:t>มะซ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5D1F83" w:rsidRDefault="005D1F83" w:rsidP="005D1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D1F83" w:rsidRDefault="005D1F83" w:rsidP="005D1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C875C6" w:rsidRDefault="00C875C6" w:rsidP="00C87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ตลาดลำใหม่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75C6" w:rsidRPr="00B05BDF" w:rsidRDefault="00C875C6" w:rsidP="00C87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75C6" w:rsidRPr="00B05BDF" w:rsidRDefault="00C875C6" w:rsidP="00C87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นักศึกษา  </w:t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BDF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3010C4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 xml:space="preserve">1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สีตีรอกีเยาะ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สาแลนิง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C875C6" w:rsidRDefault="003010C4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2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นางสาวอาฟี</w:t>
      </w:r>
      <w:r w:rsidR="006D47CF">
        <w:rPr>
          <w:rFonts w:ascii="TH SarabunPSK" w:hAnsi="TH SarabunPSK" w:cs="TH SarabunPSK" w:hint="cs"/>
          <w:sz w:val="32"/>
          <w:szCs w:val="32"/>
          <w:cs/>
        </w:rPr>
        <w:t>่</w:t>
      </w:r>
      <w:r w:rsidR="00C875C6">
        <w:rPr>
          <w:rFonts w:ascii="TH SarabunPSK" w:hAnsi="TH SarabunPSK" w:cs="TH SarabunPSK" w:hint="cs"/>
          <w:sz w:val="32"/>
          <w:szCs w:val="32"/>
          <w:cs/>
        </w:rPr>
        <w:t xml:space="preserve">ฟะห์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ยูโซะ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66678" w:rsidRDefault="003010C4" w:rsidP="001666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75C6">
        <w:rPr>
          <w:rFonts w:ascii="TH SarabunPSK" w:hAnsi="TH SarabunPSK" w:cs="TH SarabunPSK"/>
          <w:sz w:val="32"/>
          <w:szCs w:val="32"/>
        </w:rPr>
        <w:t>3</w:t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/>
          <w:sz w:val="32"/>
          <w:szCs w:val="32"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 xml:space="preserve">นางสาวการือมี 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 xml:space="preserve">รีเด็ง </w:t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</w:r>
      <w:r w:rsidR="00C875C6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66678" w:rsidRDefault="003010C4" w:rsidP="001666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6678">
        <w:rPr>
          <w:rFonts w:ascii="TH SarabunPSK" w:hAnsi="TH SarabunPSK" w:cs="TH SarabunPSK"/>
          <w:sz w:val="32"/>
          <w:szCs w:val="32"/>
        </w:rPr>
        <w:t>4</w:t>
      </w:r>
      <w:r w:rsidR="00166678">
        <w:rPr>
          <w:rFonts w:ascii="TH SarabunPSK" w:hAnsi="TH SarabunPSK" w:cs="TH SarabunPSK"/>
          <w:sz w:val="32"/>
          <w:szCs w:val="32"/>
        </w:rPr>
        <w:tab/>
      </w:r>
      <w:r w:rsidR="00166678">
        <w:rPr>
          <w:rFonts w:ascii="TH SarabunPSK" w:hAnsi="TH SarabunPSK" w:cs="TH SarabunPSK"/>
          <w:sz w:val="32"/>
          <w:szCs w:val="32"/>
        </w:rPr>
        <w:tab/>
      </w:r>
      <w:r w:rsidR="00166678">
        <w:rPr>
          <w:rFonts w:ascii="TH SarabunPSK" w:hAnsi="TH SarabunPSK" w:cs="TH SarabunPSK" w:hint="cs"/>
          <w:sz w:val="32"/>
          <w:szCs w:val="32"/>
          <w:cs/>
        </w:rPr>
        <w:t>นางสาวไซหม๊ะ</w:t>
      </w:r>
      <w:r w:rsidR="00166678">
        <w:rPr>
          <w:rFonts w:ascii="TH SarabunPSK" w:hAnsi="TH SarabunPSK" w:cs="TH SarabunPSK" w:hint="cs"/>
          <w:sz w:val="32"/>
          <w:szCs w:val="32"/>
          <w:cs/>
        </w:rPr>
        <w:tab/>
      </w:r>
      <w:r w:rsidR="00166678">
        <w:rPr>
          <w:rFonts w:ascii="TH SarabunPSK" w:hAnsi="TH SarabunPSK" w:cs="TH SarabunPSK" w:hint="cs"/>
          <w:sz w:val="32"/>
          <w:szCs w:val="32"/>
          <w:cs/>
        </w:rPr>
        <w:tab/>
        <w:t>โตะเฮง</w:t>
      </w:r>
      <w:r w:rsidR="00166678">
        <w:rPr>
          <w:rFonts w:ascii="TH SarabunPSK" w:hAnsi="TH SarabunPSK" w:cs="TH SarabunPSK" w:hint="cs"/>
          <w:sz w:val="32"/>
          <w:szCs w:val="32"/>
          <w:cs/>
        </w:rPr>
        <w:tab/>
      </w:r>
      <w:r w:rsidR="00166678">
        <w:rPr>
          <w:rFonts w:ascii="TH SarabunPSK" w:hAnsi="TH SarabunPSK" w:cs="TH SarabunPSK" w:hint="cs"/>
          <w:sz w:val="32"/>
          <w:szCs w:val="32"/>
          <w:cs/>
        </w:rPr>
        <w:tab/>
      </w:r>
      <w:r w:rsidR="00166678"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C55CA3" w:rsidRDefault="003010C4" w:rsidP="001666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55CA3">
        <w:rPr>
          <w:rFonts w:ascii="TH SarabunPSK" w:hAnsi="TH SarabunPSK" w:cs="TH SarabunPSK"/>
          <w:sz w:val="32"/>
          <w:szCs w:val="32"/>
        </w:rPr>
        <w:t>5</w:t>
      </w:r>
      <w:r w:rsidR="00C55CA3">
        <w:rPr>
          <w:rFonts w:ascii="TH SarabunPSK" w:hAnsi="TH SarabunPSK" w:cs="TH SarabunPSK"/>
          <w:sz w:val="32"/>
          <w:szCs w:val="32"/>
        </w:rPr>
        <w:tab/>
      </w:r>
      <w:r w:rsidR="00C55CA3">
        <w:rPr>
          <w:rFonts w:ascii="TH SarabunPSK" w:hAnsi="TH SarabunPSK" w:cs="TH SarabunPSK"/>
          <w:sz w:val="32"/>
          <w:szCs w:val="32"/>
        </w:rPr>
        <w:tab/>
      </w:r>
      <w:r w:rsidR="00C55CA3">
        <w:rPr>
          <w:rFonts w:ascii="TH SarabunPSK" w:hAnsi="TH SarabunPSK" w:cs="TH SarabunPSK" w:hint="cs"/>
          <w:sz w:val="32"/>
          <w:szCs w:val="32"/>
          <w:cs/>
        </w:rPr>
        <w:t>นางสาวมาเรีย</w:t>
      </w:r>
      <w:r w:rsidR="00C55CA3">
        <w:rPr>
          <w:rFonts w:ascii="TH SarabunPSK" w:hAnsi="TH SarabunPSK" w:cs="TH SarabunPSK" w:hint="cs"/>
          <w:sz w:val="32"/>
          <w:szCs w:val="32"/>
          <w:cs/>
        </w:rPr>
        <w:tab/>
      </w:r>
      <w:r w:rsidR="00C55CA3">
        <w:rPr>
          <w:rFonts w:ascii="TH SarabunPSK" w:hAnsi="TH SarabunPSK" w:cs="TH SarabunPSK" w:hint="cs"/>
          <w:sz w:val="32"/>
          <w:szCs w:val="32"/>
          <w:cs/>
        </w:rPr>
        <w:tab/>
        <w:t>สะนิง</w:t>
      </w:r>
      <w:r w:rsidR="00C55CA3">
        <w:rPr>
          <w:rFonts w:ascii="TH SarabunPSK" w:hAnsi="TH SarabunPSK" w:cs="TH SarabunPSK" w:hint="cs"/>
          <w:sz w:val="32"/>
          <w:szCs w:val="32"/>
          <w:cs/>
        </w:rPr>
        <w:tab/>
      </w:r>
      <w:r w:rsidR="00C55CA3">
        <w:rPr>
          <w:rFonts w:ascii="TH SarabunPSK" w:hAnsi="TH SarabunPSK" w:cs="TH SarabunPSK" w:hint="cs"/>
          <w:sz w:val="32"/>
          <w:szCs w:val="32"/>
          <w:cs/>
        </w:rPr>
        <w:tab/>
      </w:r>
      <w:r w:rsidR="00C55CA3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166678" w:rsidRDefault="00166678" w:rsidP="001666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Pr="00166678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Default="00C875C6" w:rsidP="00C875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75C6" w:rsidRDefault="00C875C6" w:rsidP="00C875C6"/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60A1" w:rsidRDefault="00E560A1" w:rsidP="00E560A1">
      <w:pPr>
        <w:spacing w:after="0" w:line="240" w:lineRule="auto"/>
        <w:rPr>
          <w:b/>
          <w:bCs/>
          <w:sz w:val="52"/>
          <w:szCs w:val="52"/>
        </w:rPr>
      </w:pPr>
    </w:p>
    <w:p w:rsidR="00397D7E" w:rsidRDefault="00397D7E" w:rsidP="00E560A1">
      <w:pPr>
        <w:spacing w:after="0" w:line="240" w:lineRule="auto"/>
        <w:rPr>
          <w:b/>
          <w:bCs/>
          <w:sz w:val="52"/>
          <w:szCs w:val="52"/>
        </w:rPr>
      </w:pPr>
    </w:p>
    <w:p w:rsidR="00397D7E" w:rsidRDefault="00397D7E" w:rsidP="00E560A1">
      <w:pPr>
        <w:spacing w:after="0" w:line="240" w:lineRule="auto"/>
        <w:rPr>
          <w:b/>
          <w:bCs/>
          <w:sz w:val="52"/>
          <w:szCs w:val="52"/>
        </w:rPr>
      </w:pPr>
    </w:p>
    <w:p w:rsidR="001D7009" w:rsidRDefault="001D7009" w:rsidP="00E560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นิบงชนูปถัมภ์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EF44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รอกีเย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๊ะม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มูนีเราะห์</w:t>
      </w:r>
      <w:r>
        <w:rPr>
          <w:rFonts w:ascii="TH SarabunPSK" w:hAnsi="TH SarabunPSK" w:cs="TH SarabunPSK"/>
          <w:sz w:val="32"/>
          <w:szCs w:val="32"/>
          <w:cs/>
        </w:rPr>
        <w:tab/>
        <w:t>ดอเล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โสรา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ันหยงมัส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ฟาฎี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ตะบือลูก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าปีเส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ะเซ็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ซูไร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าเด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พาซียะ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อเฮ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8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มี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ะกาแ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รอซีฟะ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าราม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ไซหน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ยูโซ๊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ลุกม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ยมะซอและ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ะประสิท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ังคมศึกษา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  <w:cs/>
        </w:rPr>
        <w:t>13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นางสาวอาตีกะห์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ดาโอ๊ะ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ฟารี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ลาม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ซีตมุสรียาน</w:t>
      </w:r>
      <w:r w:rsidR="006D47CF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ab/>
        <w:t>เจะมูด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อารี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สแลแ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ังคมศึกษา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17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นางสาวการีมะห์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กือนิ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18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นางสาวรุสดา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สะบูดิง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19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นางสาวลัดดาร์วัลร์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งูหลี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20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7CF">
        <w:rPr>
          <w:rFonts w:ascii="TH SarabunPSK" w:hAnsi="TH SarabunPSK" w:cs="TH SarabunPSK" w:hint="cs"/>
          <w:sz w:val="32"/>
          <w:szCs w:val="32"/>
          <w:cs/>
        </w:rPr>
        <w:t xml:space="preserve">นางสาวกูรอฮายา </w:t>
      </w:r>
      <w:r w:rsidR="006D47CF">
        <w:rPr>
          <w:rFonts w:ascii="TH SarabunPSK" w:hAnsi="TH SarabunPSK" w:cs="TH SarabunPSK" w:hint="cs"/>
          <w:sz w:val="32"/>
          <w:szCs w:val="32"/>
          <w:cs/>
        </w:rPr>
        <w:tab/>
        <w:t>ยือ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2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47CF">
        <w:rPr>
          <w:rFonts w:ascii="TH SarabunPSK" w:hAnsi="TH SarabunPSK" w:cs="TH SarabunPSK" w:hint="cs"/>
          <w:sz w:val="32"/>
          <w:szCs w:val="32"/>
          <w:cs/>
        </w:rPr>
        <w:t xml:space="preserve">นางสาวซาปูเร๊าะ  </w:t>
      </w:r>
      <w:r w:rsidR="006D47CF">
        <w:rPr>
          <w:rFonts w:ascii="TH SarabunPSK" w:hAnsi="TH SarabunPSK" w:cs="TH SarabunPSK" w:hint="cs"/>
          <w:sz w:val="32"/>
          <w:szCs w:val="32"/>
          <w:cs/>
        </w:rPr>
        <w:tab/>
        <w:t>ยูโซ๊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2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คอลีเยาะ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ีปาต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2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ปัทม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แล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2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าอีเสาะ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านย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25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ูรฮาซีดี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ะลูมุ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2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ฟาดีละห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โ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ทั่วไป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2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อารีน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าดำ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ทั่วไป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2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รีฮา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ซ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ทั่วไป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2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นาดีย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จ๊ะฮ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ทั่วไป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30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แวมาเรียม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เจะม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วิทยาศาสตร์ทั่วไป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ยามีล๊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มะอ</w:t>
      </w:r>
      <w:r w:rsidR="00C55CA3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ถ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3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ยาวาน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โฮ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ถมศึกษา</w:t>
      </w:r>
    </w:p>
    <w:p w:rsidR="00397D7E" w:rsidRDefault="001D7009" w:rsidP="00397D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มูนีเราะห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ะยีดาโอ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 w:rsidR="00397D7E">
        <w:rPr>
          <w:rFonts w:ascii="TH SarabunPSK" w:hAnsi="TH SarabunPSK" w:cs="TH SarabunPSK" w:hint="cs"/>
          <w:sz w:val="32"/>
          <w:szCs w:val="32"/>
          <w:cs/>
        </w:rPr>
        <w:t>การประถมศึกษ</w:t>
      </w:r>
      <w:r w:rsidR="002520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592F" w:rsidRDefault="001D7009" w:rsidP="000E59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E592F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0E592F" w:rsidRDefault="000E592F" w:rsidP="000E59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นิบงชนูปถัมภ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0E592F" w:rsidRDefault="000E592F" w:rsidP="000E59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592F" w:rsidRDefault="000E592F" w:rsidP="000E59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0E592F" w:rsidRDefault="000E592F" w:rsidP="000E59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0E592F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34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พาตีฮะห์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รอดิง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การประถ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3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อัซ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าริย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ถ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3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รัชชฎ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ภูมิเกียรติยศ </w:t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ถมศึกษา</w:t>
      </w:r>
    </w:p>
    <w:p w:rsidR="001D7009" w:rsidRDefault="001D7009" w:rsidP="001D7009">
      <w:pPr>
        <w:tabs>
          <w:tab w:val="left" w:pos="142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3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อามีน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จ๊ะหล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8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ซัลว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วเต๊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รอกีเย๊าะ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ะดาแฮ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4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สากีน๊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ซุหะแ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4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วันโนรอี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วสาเหา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4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ฟาร์เดี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ตาะซาตู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4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592F" w:rsidRDefault="000E592F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ทศบาล 4 (ธนวิถี)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E560A1" w:rsidRDefault="00E560A1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นางสาวซูซันซินี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โต๊ะแวมะ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560A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รุสนาน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วดะซ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AB4601" w:rsidRDefault="00AB4601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560A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ฮาบีบ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ะจ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4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นางสาวอาซือบะห์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ปายอ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นางสาวนาบีละห์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สารีงะ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นางสาวมูนีเราะห์</w:t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อุมะ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นางสาวซีตีอาอายเส๊าะ</w:t>
      </w:r>
      <w:r w:rsidR="001D7009">
        <w:rPr>
          <w:rFonts w:ascii="TH SarabunPSK" w:hAnsi="TH SarabunPSK" w:cs="TH SarabunPSK"/>
          <w:sz w:val="32"/>
          <w:szCs w:val="32"/>
          <w:cs/>
        </w:rPr>
        <w:tab/>
        <w:t>แนแม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นางสาวอะรีน</w:t>
      </w:r>
      <w:r w:rsidR="001727C3">
        <w:rPr>
          <w:rFonts w:ascii="TH SarabunPSK" w:hAnsi="TH SarabunPSK" w:cs="TH SarabunPSK" w:hint="cs"/>
          <w:sz w:val="32"/>
          <w:szCs w:val="32"/>
          <w:cs/>
        </w:rPr>
        <w:t>่</w:t>
      </w:r>
      <w:r w:rsidR="001D7009">
        <w:rPr>
          <w:rFonts w:ascii="TH SarabunPSK" w:hAnsi="TH SarabunPSK" w:cs="TH SarabunPSK"/>
          <w:sz w:val="32"/>
          <w:szCs w:val="32"/>
          <w:cs/>
        </w:rPr>
        <w:t>า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ช่วยการกล้า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นางสาววัลอัยซะ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บินอูเซ็ง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นางสาวมารีย๊ะ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เจ๊ะโซ๊ะ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1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>นางสาวสารีนา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มะแซสะเต็ง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E560A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รั</w:t>
      </w:r>
      <w:r w:rsidR="00166678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ติ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ะเดปุเต๊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นางสาวซารีณา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สะอะ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66678">
        <w:rPr>
          <w:rFonts w:ascii="TH SarabunPSK" w:hAnsi="TH SarabunPSK" w:cs="TH SarabunPSK"/>
          <w:sz w:val="32"/>
          <w:szCs w:val="32"/>
          <w:cs/>
        </w:rPr>
        <w:tab/>
      </w:r>
      <w:r w:rsidR="00166678">
        <w:rPr>
          <w:rFonts w:ascii="TH SarabunPSK" w:hAnsi="TH SarabunPSK" w:cs="TH SarabunPSK"/>
          <w:sz w:val="32"/>
          <w:szCs w:val="32"/>
          <w:cs/>
        </w:rPr>
        <w:tab/>
        <w:t>นางสาว</w:t>
      </w:r>
      <w:r w:rsidR="00166678">
        <w:rPr>
          <w:rFonts w:ascii="TH SarabunPSK" w:hAnsi="TH SarabunPSK" w:cs="TH SarabunPSK" w:hint="cs"/>
          <w:sz w:val="32"/>
          <w:szCs w:val="32"/>
          <w:cs/>
        </w:rPr>
        <w:t>ช่</w:t>
      </w:r>
      <w:r w:rsidR="001D7009">
        <w:rPr>
          <w:rFonts w:ascii="TH SarabunPSK" w:hAnsi="TH SarabunPSK" w:cs="TH SarabunPSK"/>
          <w:sz w:val="32"/>
          <w:szCs w:val="32"/>
          <w:cs/>
        </w:rPr>
        <w:t>อทิพย์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ไชยชนะ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นางสาวมารียัม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จารง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นางสาวมัสตูรอ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สบูดิง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>คอมพิวเตอร์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นางสาวมารีนา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ราแดง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>คอมพิวเตอร์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8</w:t>
      </w:r>
      <w:r w:rsidR="001D7009"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บีบีโนรี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>กาตระกานี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9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อาซูรา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อาลี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Default="00E560A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20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ซูไฮลา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มาหะม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Pr="002C6E6A" w:rsidRDefault="00E560A1" w:rsidP="001D7009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21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EF446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27C3">
        <w:rPr>
          <w:rFonts w:ascii="TH SarabunPSK" w:hAnsi="TH SarabunPSK" w:cs="TH SarabunPSK" w:hint="cs"/>
          <w:sz w:val="32"/>
          <w:szCs w:val="32"/>
          <w:cs/>
        </w:rPr>
        <w:t xml:space="preserve">นางสาวไซเกาะห์ </w:t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  <w:t xml:space="preserve">เปาะโซ๊ะ </w:t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Pr="002C6E6A" w:rsidRDefault="00EF4466" w:rsidP="001D7009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560A1">
        <w:rPr>
          <w:rFonts w:ascii="TH SarabunPSK" w:hAnsi="TH SarabunPSK" w:cs="TH SarabunPSK"/>
          <w:sz w:val="32"/>
          <w:szCs w:val="32"/>
        </w:rPr>
        <w:t>22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>นางสาวแวมนรณี</w:t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  <w:t>ดอเลาะ</w:t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560A1">
        <w:rPr>
          <w:rFonts w:ascii="TH SarabunPSK" w:hAnsi="TH SarabunPSK" w:cs="TH SarabunPSK"/>
          <w:sz w:val="32"/>
          <w:szCs w:val="32"/>
        </w:rPr>
        <w:t>23</w:t>
      </w:r>
      <w:r w:rsidR="001D7009"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 xml:space="preserve">นางสาวนูรียะห์ </w:t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  <w:t>เฮ็งปิยา</w:t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560A1">
        <w:rPr>
          <w:rFonts w:ascii="TH SarabunPSK" w:hAnsi="TH SarabunPSK" w:cs="TH SarabunPSK"/>
          <w:sz w:val="32"/>
          <w:szCs w:val="32"/>
        </w:rPr>
        <w:t>24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 xml:space="preserve">นางสาวนูรฮายาตี  </w:t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  <w:t>มะเร๊ะ</w:t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560A1">
        <w:rPr>
          <w:rFonts w:ascii="TH SarabunPSK" w:hAnsi="TH SarabunPSK" w:cs="TH SarabunPSK"/>
          <w:sz w:val="32"/>
          <w:szCs w:val="32"/>
        </w:rPr>
        <w:t>25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 xml:space="preserve">นางสาวนิฮายาตี  </w:t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  <w:t>อาแด</w:t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560A1">
        <w:rPr>
          <w:rFonts w:ascii="TH SarabunPSK" w:hAnsi="TH SarabunPSK" w:cs="TH SarabunPSK"/>
          <w:sz w:val="32"/>
          <w:szCs w:val="32"/>
        </w:rPr>
        <w:t>26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>นางสาวอาฟานีน</w:t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  <w:t>สาและ</w:t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</w:p>
    <w:p w:rsidR="001D7009" w:rsidRDefault="00EF446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560A1">
        <w:rPr>
          <w:rFonts w:ascii="TH SarabunPSK" w:hAnsi="TH SarabunPSK" w:cs="TH SarabunPSK"/>
          <w:sz w:val="32"/>
          <w:szCs w:val="32"/>
        </w:rPr>
        <w:t>27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 xml:space="preserve">นางสาวอัสมานี </w:t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  <w:t>ดือราฮิง</w:t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</w:r>
      <w:r w:rsidR="001727C3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D71286" w:rsidRDefault="00114EE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Pr="00E11C84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ยะลา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ซูใบ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ือโ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D7009" w:rsidRDefault="005F401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ซากี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ต</w:t>
      </w:r>
      <w:r w:rsidR="001D7009">
        <w:rPr>
          <w:rFonts w:ascii="TH SarabunPSK" w:hAnsi="TH SarabunPSK" w:cs="TH SarabunPSK"/>
          <w:sz w:val="32"/>
          <w:szCs w:val="32"/>
          <w:cs/>
        </w:rPr>
        <w:t>ะดอเล</w:t>
      </w:r>
      <w:r>
        <w:rPr>
          <w:rFonts w:ascii="TH SarabunPSK" w:hAnsi="TH SarabunPSK" w:cs="TH SarabunPSK" w:hint="cs"/>
          <w:sz w:val="32"/>
          <w:szCs w:val="32"/>
          <w:cs/>
        </w:rPr>
        <w:t>๊</w:t>
      </w:r>
      <w:r w:rsidR="001D7009">
        <w:rPr>
          <w:rFonts w:ascii="TH SarabunPSK" w:hAnsi="TH SarabunPSK" w:cs="TH SarabunPSK"/>
          <w:sz w:val="32"/>
          <w:szCs w:val="32"/>
          <w:cs/>
        </w:rPr>
        <w:t>าะ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ูรีซ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อ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สุไรน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าแ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5F401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ูรี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="001D7009">
        <w:rPr>
          <w:rFonts w:ascii="TH SarabunPSK" w:hAnsi="TH SarabunPSK" w:cs="TH SarabunPSK"/>
          <w:sz w:val="32"/>
          <w:szCs w:val="32"/>
          <w:cs/>
        </w:rPr>
        <w:t>เซ็ง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าดียะ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ูด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จัสม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บือราเฮ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8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ฟาตีฮะ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ร็งม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กอมารียะห์</w:t>
      </w:r>
      <w:r>
        <w:rPr>
          <w:rFonts w:ascii="TH SarabunPSK" w:hAnsi="TH SarabunPSK" w:cs="TH SarabunPSK"/>
          <w:sz w:val="32"/>
          <w:szCs w:val="32"/>
          <w:cs/>
        </w:rPr>
        <w:tab/>
        <w:t>ตูห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A" w:rsidRDefault="007B6DC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Pr="00E11C84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มแยกบ้านเนียง (สิทธิพันธ์อนุกูล)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ไมมู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เฮ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ูรี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ดือราแ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ไล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า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ฮามีด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ซ็งย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114EEA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5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โนรีฮัง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เจ๊ะแล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1D7009" w:rsidRDefault="00114EEA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6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รุสไมนีย์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โตะแวอายี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1D7009" w:rsidRDefault="00114EE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7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ยซูกิฟลี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มะลี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Pr="00E11C84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โกตาบารู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อารี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นาดู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รอฮีเม๊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จ๊ะแลกาย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ูรี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าเต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ุลยา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บันเท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ฮัมด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๊ะดาโอ๊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ฟารีซ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ูซ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สุไร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ร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8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ฮุส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ูม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ฮานีฟ๊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ยีปาโล๊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บอิลฮั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อเล๊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14EEA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นูรนอากือม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ะยีหาม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7009" w:rsidRDefault="00114EE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นูรีดา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 โซ๊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1D7009" w:rsidRDefault="00114EE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นูรียะห์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ตาเห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1D7009" w:rsidRDefault="00114EE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อัสนานีตา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สาม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1D7009" w:rsidRDefault="00114EE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สารีปะห์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ดอเลา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14EE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อูมี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ยีดาเยะ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4EEA" w:rsidRDefault="00114EE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Default="00166678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ุบาล</w:t>
      </w:r>
      <w:r w:rsidR="001D7009">
        <w:rPr>
          <w:rFonts w:ascii="TH SarabunPSK" w:hAnsi="TH SarabunPSK" w:cs="TH SarabunPSK"/>
          <w:b/>
          <w:bCs/>
          <w:sz w:val="32"/>
          <w:szCs w:val="32"/>
          <w:cs/>
        </w:rPr>
        <w:t>ศรีบำรุง</w:t>
      </w:r>
      <w:r w:rsidR="00E11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ซัมสีย๊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ิแ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ูยีณ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าน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66678" w:rsidRDefault="00166678" w:rsidP="001666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รา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66678" w:rsidRDefault="00EF4466" w:rsidP="001666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678">
        <w:rPr>
          <w:rFonts w:ascii="TH SarabunPSK" w:hAnsi="TH SarabunPSK" w:cs="TH SarabunPSK" w:hint="cs"/>
          <w:sz w:val="32"/>
          <w:szCs w:val="32"/>
          <w:cs/>
        </w:rPr>
        <w:t>4</w:t>
      </w:r>
      <w:r w:rsidR="00166678">
        <w:rPr>
          <w:rFonts w:ascii="TH SarabunPSK" w:hAnsi="TH SarabunPSK" w:cs="TH SarabunPSK"/>
          <w:sz w:val="32"/>
          <w:szCs w:val="32"/>
          <w:cs/>
        </w:rPr>
        <w:tab/>
      </w:r>
      <w:r w:rsidR="00166678">
        <w:rPr>
          <w:rFonts w:ascii="TH SarabunPSK" w:hAnsi="TH SarabunPSK" w:cs="TH SarabunPSK"/>
          <w:sz w:val="32"/>
          <w:szCs w:val="32"/>
          <w:cs/>
        </w:rPr>
        <w:tab/>
        <w:t>นางสาวซูไฮณี</w:t>
      </w:r>
      <w:r w:rsidR="00166678">
        <w:rPr>
          <w:rFonts w:ascii="TH SarabunPSK" w:hAnsi="TH SarabunPSK" w:cs="TH SarabunPSK"/>
          <w:sz w:val="32"/>
          <w:szCs w:val="32"/>
          <w:cs/>
        </w:rPr>
        <w:tab/>
      </w:r>
      <w:r w:rsidR="00166678">
        <w:rPr>
          <w:rFonts w:ascii="TH SarabunPSK" w:hAnsi="TH SarabunPSK" w:cs="TH SarabunPSK"/>
          <w:sz w:val="32"/>
          <w:szCs w:val="32"/>
          <w:cs/>
        </w:rPr>
        <w:tab/>
        <w:t>ยามา</w:t>
      </w:r>
      <w:r w:rsidR="00166678">
        <w:rPr>
          <w:rFonts w:ascii="TH SarabunPSK" w:hAnsi="TH SarabunPSK" w:cs="TH SarabunPSK"/>
          <w:sz w:val="32"/>
          <w:szCs w:val="32"/>
          <w:cs/>
        </w:rPr>
        <w:tab/>
      </w:r>
      <w:r w:rsidR="00166678">
        <w:rPr>
          <w:rFonts w:ascii="TH SarabunPSK" w:hAnsi="TH SarabunPSK" w:cs="TH SarabunPSK"/>
          <w:sz w:val="32"/>
          <w:szCs w:val="32"/>
          <w:cs/>
        </w:rPr>
        <w:tab/>
      </w:r>
      <w:r w:rsidR="00166678"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D00757" w:rsidRDefault="00D00757" w:rsidP="001666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อชิร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ซ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166678" w:rsidRDefault="00166678" w:rsidP="001666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Pr="00166678" w:rsidRDefault="009053F1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Pr="00EF446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Default="000E592F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="001D7009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ซีตีซูไบดา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ะมะแ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ฟัตฮียะ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ะอ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D7009" w:rsidRDefault="00AD669B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  <w:t>นางสาวมา</w:t>
      </w:r>
      <w:r>
        <w:rPr>
          <w:rFonts w:ascii="TH SarabunPSK" w:hAnsi="TH SarabunPSK" w:cs="TH SarabunPSK" w:hint="cs"/>
          <w:sz w:val="32"/>
          <w:szCs w:val="32"/>
          <w:cs/>
        </w:rPr>
        <w:t>รี</w:t>
      </w:r>
      <w:r w:rsidR="001D7009">
        <w:rPr>
          <w:rFonts w:ascii="TH SarabunPSK" w:hAnsi="TH SarabunPSK" w:cs="TH SarabunPSK"/>
          <w:sz w:val="32"/>
          <w:szCs w:val="32"/>
          <w:cs/>
        </w:rPr>
        <w:t>ยะห์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ดามาลี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1D7009" w:rsidRDefault="00AD669B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D7009">
        <w:rPr>
          <w:rFonts w:ascii="TH SarabunPSK" w:hAnsi="TH SarabunPSK" w:cs="TH SarabunPSK"/>
          <w:sz w:val="32"/>
          <w:szCs w:val="32"/>
          <w:cs/>
        </w:rPr>
        <w:t>กามารูดิง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มะโร๊ะ</w:t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</w:r>
      <w:r w:rsidR="001D7009"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1D7009" w:rsidRDefault="00EF446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5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นาฮัล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สูลัยมาน 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EF446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6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ไซนับ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กะม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เบอเส้ง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Pr="0068031B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31B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แวซากีเร๊า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ะมะแ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ฐมวัย</w:t>
      </w:r>
    </w:p>
    <w:p w:rsidR="001D7009" w:rsidRDefault="001D7009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ูรีซ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ดือราม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ศึกษาปฐมวัย</w:t>
      </w:r>
    </w:p>
    <w:p w:rsidR="001E2DED" w:rsidRDefault="001E2DED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14AB" w:rsidRDefault="00C314AB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14AB" w:rsidRDefault="00C314AB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14AB" w:rsidRDefault="00C314AB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Default="00EF446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4466" w:rsidRPr="001E2DED" w:rsidRDefault="00EF4466" w:rsidP="001D70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Pr="00E11C84" w:rsidRDefault="00D00757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1D7009">
        <w:rPr>
          <w:rFonts w:ascii="TH SarabunPSK" w:hAnsi="TH SarabunPSK" w:cs="TH SarabunPSK"/>
          <w:b/>
          <w:bCs/>
          <w:sz w:val="32"/>
          <w:szCs w:val="32"/>
          <w:cs/>
        </w:rPr>
        <w:t>รามัน</w:t>
      </w:r>
      <w:r w:rsidR="00A71D9A">
        <w:rPr>
          <w:rFonts w:ascii="TH SarabunPSK" w:hAnsi="TH SarabunPSK" w:cs="TH SarabunPSK" w:hint="cs"/>
          <w:b/>
          <w:bCs/>
          <w:sz w:val="32"/>
          <w:szCs w:val="32"/>
          <w:cs/>
        </w:rPr>
        <w:t>ห์</w:t>
      </w:r>
      <w:r w:rsidR="001D7009">
        <w:rPr>
          <w:rFonts w:ascii="TH SarabunPSK" w:hAnsi="TH SarabunPSK" w:cs="TH SarabunPSK"/>
          <w:b/>
          <w:bCs/>
          <w:sz w:val="32"/>
          <w:szCs w:val="32"/>
          <w:cs/>
        </w:rPr>
        <w:t>ศิริวิทย์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Pr="009053F1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อีซ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ะมะส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ยมูฮาม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ดาแ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1D7009" w:rsidRDefault="00D00757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3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นางสาวอายีซ</w:t>
      </w:r>
      <w:r w:rsidR="00A71D9A">
        <w:rPr>
          <w:rFonts w:ascii="TH SarabunPSK" w:hAnsi="TH SarabunPSK" w:cs="TH SarabunPSK" w:hint="cs"/>
          <w:sz w:val="32"/>
          <w:szCs w:val="32"/>
          <w:cs/>
        </w:rPr>
        <w:t>๊ะ</w:t>
      </w:r>
      <w:r w:rsidR="00C5216A">
        <w:rPr>
          <w:rFonts w:ascii="TH SarabunPSK" w:hAnsi="TH SarabunPSK" w:cs="TH SarabunPSK" w:hint="cs"/>
          <w:sz w:val="32"/>
          <w:szCs w:val="32"/>
          <w:cs/>
        </w:rPr>
        <w:tab/>
      </w:r>
      <w:r w:rsidR="00C5216A">
        <w:rPr>
          <w:rFonts w:ascii="TH SarabunPSK" w:hAnsi="TH SarabunPSK" w:cs="TH SarabunPSK" w:hint="cs"/>
          <w:sz w:val="32"/>
          <w:szCs w:val="32"/>
          <w:cs/>
        </w:rPr>
        <w:tab/>
        <w:t>โซ</w:t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ะสะม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D00757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4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นูรอัฎฮา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ลาเต๊ะ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3E53B2" w:rsidRDefault="00D00757" w:rsidP="003E53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3B2">
        <w:rPr>
          <w:rFonts w:ascii="TH SarabunPSK" w:hAnsi="TH SarabunPSK" w:cs="TH SarabunPSK" w:hint="cs"/>
          <w:sz w:val="32"/>
          <w:szCs w:val="32"/>
          <w:cs/>
        </w:rPr>
        <w:t>5</w:t>
      </w:r>
      <w:r w:rsidR="003E53B2">
        <w:rPr>
          <w:rFonts w:ascii="TH SarabunPSK" w:hAnsi="TH SarabunPSK" w:cs="TH SarabunPSK"/>
          <w:sz w:val="32"/>
          <w:szCs w:val="32"/>
          <w:cs/>
        </w:rPr>
        <w:tab/>
      </w:r>
      <w:r w:rsidR="003E53B2">
        <w:rPr>
          <w:rFonts w:ascii="TH SarabunPSK" w:hAnsi="TH SarabunPSK" w:cs="TH SarabunPSK"/>
          <w:sz w:val="32"/>
          <w:szCs w:val="32"/>
          <w:cs/>
        </w:rPr>
        <w:tab/>
        <w:t>นายต่วนมะซอพี</w:t>
      </w:r>
      <w:r w:rsidR="003E53B2">
        <w:rPr>
          <w:rFonts w:ascii="TH SarabunPSK" w:hAnsi="TH SarabunPSK" w:cs="TH SarabunPSK"/>
          <w:sz w:val="32"/>
          <w:szCs w:val="32"/>
          <w:cs/>
        </w:rPr>
        <w:tab/>
      </w:r>
      <w:r w:rsidR="003E53B2">
        <w:rPr>
          <w:rFonts w:ascii="TH SarabunPSK" w:hAnsi="TH SarabunPSK" w:cs="TH SarabunPSK"/>
          <w:sz w:val="32"/>
          <w:szCs w:val="32"/>
          <w:cs/>
        </w:rPr>
        <w:tab/>
        <w:t>ตวันอับดุลเลาะ</w:t>
      </w:r>
      <w:r w:rsidR="003E53B2">
        <w:rPr>
          <w:rFonts w:ascii="TH SarabunPSK" w:hAnsi="TH SarabunPSK" w:cs="TH SarabunPSK"/>
          <w:sz w:val="32"/>
          <w:szCs w:val="32"/>
          <w:cs/>
        </w:rPr>
        <w:tab/>
      </w:r>
      <w:r w:rsidR="003E53B2"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3E53B2" w:rsidRDefault="00D00757" w:rsidP="003E53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3B2">
        <w:rPr>
          <w:rFonts w:ascii="TH SarabunPSK" w:hAnsi="TH SarabunPSK" w:cs="TH SarabunPSK" w:hint="cs"/>
          <w:sz w:val="32"/>
          <w:szCs w:val="32"/>
          <w:cs/>
        </w:rPr>
        <w:t>6</w:t>
      </w:r>
      <w:r w:rsidR="003E53B2">
        <w:rPr>
          <w:rFonts w:ascii="TH SarabunPSK" w:hAnsi="TH SarabunPSK" w:cs="TH SarabunPSK"/>
          <w:sz w:val="32"/>
          <w:szCs w:val="32"/>
          <w:cs/>
        </w:rPr>
        <w:tab/>
      </w:r>
      <w:r w:rsidR="003E53B2">
        <w:rPr>
          <w:rFonts w:ascii="TH SarabunPSK" w:hAnsi="TH SarabunPSK" w:cs="TH SarabunPSK"/>
          <w:sz w:val="32"/>
          <w:szCs w:val="32"/>
          <w:cs/>
        </w:rPr>
        <w:tab/>
        <w:t>นายเอมรอน</w:t>
      </w:r>
      <w:r w:rsidR="003E53B2">
        <w:rPr>
          <w:rFonts w:ascii="TH SarabunPSK" w:hAnsi="TH SarabunPSK" w:cs="TH SarabunPSK"/>
          <w:sz w:val="32"/>
          <w:szCs w:val="32"/>
          <w:cs/>
        </w:rPr>
        <w:tab/>
      </w:r>
      <w:r w:rsidR="003E53B2">
        <w:rPr>
          <w:rFonts w:ascii="TH SarabunPSK" w:hAnsi="TH SarabunPSK" w:cs="TH SarabunPSK"/>
          <w:sz w:val="32"/>
          <w:szCs w:val="32"/>
          <w:cs/>
        </w:rPr>
        <w:tab/>
        <w:t>มะมิง</w:t>
      </w:r>
      <w:r w:rsidR="003E53B2">
        <w:rPr>
          <w:rFonts w:ascii="TH SarabunPSK" w:hAnsi="TH SarabunPSK" w:cs="TH SarabunPSK"/>
          <w:sz w:val="32"/>
          <w:szCs w:val="32"/>
          <w:cs/>
        </w:rPr>
        <w:tab/>
      </w:r>
      <w:r w:rsidR="003E53B2">
        <w:rPr>
          <w:rFonts w:ascii="TH SarabunPSK" w:hAnsi="TH SarabunPSK" w:cs="TH SarabunPSK"/>
          <w:sz w:val="32"/>
          <w:szCs w:val="32"/>
          <w:cs/>
        </w:rPr>
        <w:tab/>
      </w:r>
      <w:r w:rsidR="003E53B2">
        <w:rPr>
          <w:rFonts w:ascii="TH SarabunPSK" w:hAnsi="TH SarabunPSK" w:cs="TH SarabunPSK"/>
          <w:sz w:val="32"/>
          <w:szCs w:val="32"/>
          <w:cs/>
        </w:rPr>
        <w:tab/>
        <w:t>คณิตศาสตร์</w:t>
      </w:r>
    </w:p>
    <w:p w:rsidR="00C314AB" w:rsidRDefault="00C314AB" w:rsidP="00C314A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รอซณี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ะโก๊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คมศึกษา</w:t>
      </w:r>
    </w:p>
    <w:p w:rsidR="00C314AB" w:rsidRDefault="00C314AB" w:rsidP="00C314A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8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ฮานีฟ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ูม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คมศึกษา</w:t>
      </w:r>
    </w:p>
    <w:p w:rsidR="00C314AB" w:rsidRDefault="00C314AB" w:rsidP="00C314A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14AB" w:rsidRPr="00C314AB" w:rsidRDefault="00C314AB" w:rsidP="003E53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33917" w:rsidRDefault="00433917" w:rsidP="004339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53B2" w:rsidRDefault="003E53B2" w:rsidP="003E53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53B2" w:rsidRDefault="003E53B2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P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1286" w:rsidRDefault="00D7128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FA6" w:rsidRDefault="00143FA6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6ECE" w:rsidRDefault="00016ECE" w:rsidP="00016E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016E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E11C84" w:rsidRPr="00E11C84" w:rsidRDefault="001D7009" w:rsidP="00E11C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ทศบาล 5 (บ้านตลาดเก่า)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Pr="009053F1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-สกุล นักศึกษา </w:t>
      </w:r>
      <w:r w:rsidRPr="009053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</w:t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</w:p>
    <w:p w:rsidR="009053F1" w:rsidRDefault="009053F1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แวนูรียะ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ะดือรา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ปัทม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ูเต๊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สอนอิสลา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ยมูฮัมหม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บือราเฮงปลูก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ราน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จะตู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5</w:t>
      </w:r>
      <w:r w:rsidR="00C5216A">
        <w:rPr>
          <w:rFonts w:ascii="TH SarabunPSK" w:hAnsi="TH SarabunPSK" w:cs="TH SarabunPSK" w:hint="cs"/>
          <w:sz w:val="32"/>
          <w:szCs w:val="32"/>
          <w:cs/>
        </w:rPr>
        <w:tab/>
      </w:r>
      <w:r w:rsidR="00C5216A">
        <w:rPr>
          <w:rFonts w:ascii="TH SarabunPSK" w:hAnsi="TH SarabunPSK" w:cs="TH SarabunPSK" w:hint="cs"/>
          <w:sz w:val="32"/>
          <w:szCs w:val="32"/>
          <w:cs/>
        </w:rPr>
        <w:tab/>
        <w:t>นางสาวฮ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ฟะ </w:t>
      </w:r>
      <w:r w:rsidR="00C5216A">
        <w:rPr>
          <w:rFonts w:ascii="TH SarabunPSK" w:hAnsi="TH SarabunPSK" w:cs="TH SarabunPSK" w:hint="cs"/>
          <w:sz w:val="32"/>
          <w:szCs w:val="32"/>
          <w:cs/>
        </w:rPr>
        <w:tab/>
      </w:r>
      <w:r w:rsidR="00C521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๊ะแอสนุ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ฮัฟเสาะ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เร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tabs>
          <w:tab w:val="left" w:pos="49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7                  </w:t>
      </w:r>
      <w:r w:rsidR="00C5216A">
        <w:rPr>
          <w:rFonts w:ascii="TH SarabunPSK" w:hAnsi="TH SarabunPSK" w:cs="TH SarabunPSK" w:hint="cs"/>
          <w:sz w:val="32"/>
          <w:szCs w:val="32"/>
          <w:cs/>
        </w:rPr>
        <w:t xml:space="preserve">นางสาวนูซูลา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นอาล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tabs>
          <w:tab w:val="left" w:pos="49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76D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ฮาบีบ๊ะ             ดาฮาต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1D7009" w:rsidRDefault="001D7009" w:rsidP="00C5216A">
      <w:pPr>
        <w:tabs>
          <w:tab w:val="left" w:pos="1418"/>
          <w:tab w:val="left" w:pos="1560"/>
          <w:tab w:val="left" w:pos="3686"/>
          <w:tab w:val="left" w:pos="49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9                </w:t>
      </w:r>
      <w:r w:rsidR="00C521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ามีเนาะ           มะแตฮ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7009" w:rsidRDefault="001D7009" w:rsidP="001D7009">
      <w:pPr>
        <w:tabs>
          <w:tab w:val="left" w:pos="49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              </w:t>
      </w:r>
      <w:r w:rsidR="00C521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E76D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แวอารมา          </w:t>
      </w:r>
      <w:r w:rsidR="00C521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แ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tabs>
          <w:tab w:val="left" w:pos="49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                </w:t>
      </w:r>
      <w:r w:rsidR="00C521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ารีหม๊ะ           </w:t>
      </w:r>
      <w:r w:rsidR="00C521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แ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307C5" w:rsidRDefault="00E307C5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3FA6" w:rsidRDefault="00143FA6" w:rsidP="001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7C5" w:rsidRDefault="00E307C5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ฝึกปฏิบัติวิชาชีพครู 2 ขั้นทดลองสอนในสถานศึกษา</w:t>
      </w:r>
    </w:p>
    <w:p w:rsidR="001D7009" w:rsidRPr="00E11C84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ทศบาล 3 (วัดพุทธภูมิ)</w:t>
      </w:r>
      <w:r w:rsidR="00E11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7009" w:rsidRDefault="001D7009" w:rsidP="001D70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009" w:rsidRPr="009053F1" w:rsidRDefault="001D7009" w:rsidP="001D7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นักศึกษา</w:t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หลักสูตร</w:t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7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053F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053F1">
        <w:rPr>
          <w:rFonts w:ascii="TH SarabunPSK" w:hAnsi="TH SarabunPSK" w:cs="TH SarabunPSK" w:hint="cs"/>
          <w:sz w:val="32"/>
          <w:szCs w:val="32"/>
          <w:cs/>
        </w:rPr>
        <w:t>สาว</w:t>
      </w:r>
      <w:r>
        <w:rPr>
          <w:rFonts w:ascii="TH SarabunPSK" w:hAnsi="TH SarabunPSK" w:cs="TH SarabunPSK" w:hint="cs"/>
          <w:sz w:val="32"/>
          <w:szCs w:val="32"/>
          <w:cs/>
        </w:rPr>
        <w:t>กามารูด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า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อนอิสลา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ศรัณ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วแย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ดาลีลาอ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าม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สาวนินาตาชา</w:t>
      </w:r>
      <w:r>
        <w:rPr>
          <w:rFonts w:ascii="TH SarabunPSK" w:hAnsi="TH SarabunPSK" w:cs="TH SarabunPSK"/>
          <w:sz w:val="32"/>
          <w:szCs w:val="32"/>
          <w:cs/>
        </w:rPr>
        <w:tab/>
        <w:t>บินนิโซ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ยอัซ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ยูโ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</w:p>
    <w:p w:rsidR="001D7009" w:rsidRDefault="00C5216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6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มูนีเร๊าะ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บากา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คอมพิวเตอร์</w:t>
      </w:r>
    </w:p>
    <w:p w:rsidR="001D7009" w:rsidRDefault="00C5216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7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จันทร์จิรา 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ชูแว่น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</w:p>
    <w:p w:rsidR="001D7009" w:rsidRPr="008B6956" w:rsidRDefault="00C5216A" w:rsidP="001D700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8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ยนพนนท์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ทรุพงษ์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พลศึกษาและสุขศึกษา</w:t>
      </w:r>
      <w:r w:rsidR="00CE76D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D7009" w:rsidRDefault="00C5216A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7009">
        <w:rPr>
          <w:rFonts w:ascii="TH SarabunPSK" w:hAnsi="TH SarabunPSK" w:cs="TH SarabunPSK"/>
          <w:sz w:val="32"/>
          <w:szCs w:val="32"/>
        </w:rPr>
        <w:t>9</w:t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/>
          <w:sz w:val="32"/>
          <w:szCs w:val="32"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 xml:space="preserve">นางสาวอาซูรา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 xml:space="preserve">มีนา </w:t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</w:r>
      <w:r w:rsidR="001D7009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เสาร์ด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ม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5216A">
        <w:rPr>
          <w:rFonts w:ascii="TH SarabunPSK" w:hAnsi="TH SarabunPSK" w:cs="TH SarabunPSK" w:hint="cs"/>
          <w:sz w:val="32"/>
          <w:szCs w:val="32"/>
          <w:cs/>
        </w:rPr>
        <w:t>นางสาวต่วนมูร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อย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ูรีซั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ต๊ะตาหย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8274D">
        <w:rPr>
          <w:rFonts w:ascii="TH SarabunPSK" w:hAnsi="TH SarabunPSK" w:cs="TH SarabunPSK" w:hint="cs"/>
          <w:sz w:val="32"/>
          <w:szCs w:val="32"/>
          <w:cs/>
        </w:rPr>
        <w:t>นางสาวซามีฮะ</w:t>
      </w:r>
      <w:r w:rsidR="00D827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ห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ซอบารียะห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จ๊ะเต</w:t>
      </w:r>
      <w:r w:rsidR="00D8274D">
        <w:rPr>
          <w:rFonts w:ascii="TH SarabunPSK" w:hAnsi="TH SarabunPSK" w:cs="TH SarabunPSK" w:hint="cs"/>
          <w:sz w:val="32"/>
          <w:szCs w:val="32"/>
          <w:cs/>
        </w:rPr>
        <w:t>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 w:rsidR="00C5216A">
        <w:rPr>
          <w:rFonts w:ascii="TH SarabunPSK" w:hAnsi="TH SarabunPSK" w:cs="TH SarabunPSK" w:hint="cs"/>
          <w:sz w:val="32"/>
          <w:szCs w:val="32"/>
          <w:cs/>
        </w:rPr>
        <w:tab/>
      </w:r>
      <w:r w:rsidR="00C5216A">
        <w:rPr>
          <w:rFonts w:ascii="TH SarabunPSK" w:hAnsi="TH SarabunPSK" w:cs="TH SarabunPSK" w:hint="cs"/>
          <w:sz w:val="32"/>
          <w:szCs w:val="32"/>
          <w:cs/>
        </w:rPr>
        <w:tab/>
        <w:t>นางสาวซัรวาอ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ิม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อาลาว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ะดิ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ทั่วไป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รอบียะห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ฮาม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กามีล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เร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ฮานาณี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าม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ถมศึกษา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นูรีด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าเห็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ันสุพรียา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ีมามานิ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มูรน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จุฬาวรร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จ๊ะยูโซ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</w:p>
    <w:p w:rsidR="001D7009" w:rsidRDefault="001D7009" w:rsidP="001D7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7009" w:rsidRPr="001D7009" w:rsidRDefault="001D7009">
      <w:pPr>
        <w:rPr>
          <w:b/>
          <w:bCs/>
          <w:sz w:val="52"/>
          <w:szCs w:val="52"/>
        </w:rPr>
      </w:pPr>
    </w:p>
    <w:sectPr w:rsidR="001D7009" w:rsidRPr="001D7009" w:rsidSect="00057029">
      <w:pgSz w:w="11906" w:h="16838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96" w:rsidRDefault="009E1F96" w:rsidP="00061A00">
      <w:pPr>
        <w:spacing w:after="0" w:line="240" w:lineRule="auto"/>
      </w:pPr>
      <w:r>
        <w:separator/>
      </w:r>
    </w:p>
  </w:endnote>
  <w:endnote w:type="continuationSeparator" w:id="0">
    <w:p w:rsidR="009E1F96" w:rsidRDefault="009E1F96" w:rsidP="0006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96" w:rsidRDefault="009E1F96" w:rsidP="00061A00">
      <w:pPr>
        <w:spacing w:after="0" w:line="240" w:lineRule="auto"/>
      </w:pPr>
      <w:r>
        <w:separator/>
      </w:r>
    </w:p>
  </w:footnote>
  <w:footnote w:type="continuationSeparator" w:id="0">
    <w:p w:rsidR="009E1F96" w:rsidRDefault="009E1F96" w:rsidP="0006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D7009"/>
    <w:rsid w:val="0001067B"/>
    <w:rsid w:val="00016ECE"/>
    <w:rsid w:val="00046F14"/>
    <w:rsid w:val="00057029"/>
    <w:rsid w:val="00061A00"/>
    <w:rsid w:val="000B22FE"/>
    <w:rsid w:val="000B6DF8"/>
    <w:rsid w:val="000C782E"/>
    <w:rsid w:val="000C7E8C"/>
    <w:rsid w:val="000E592F"/>
    <w:rsid w:val="00114EEA"/>
    <w:rsid w:val="0012365B"/>
    <w:rsid w:val="001310F1"/>
    <w:rsid w:val="00143FA6"/>
    <w:rsid w:val="00166678"/>
    <w:rsid w:val="001727C3"/>
    <w:rsid w:val="001730C3"/>
    <w:rsid w:val="00176068"/>
    <w:rsid w:val="001D7009"/>
    <w:rsid w:val="001E2DED"/>
    <w:rsid w:val="00214366"/>
    <w:rsid w:val="00252055"/>
    <w:rsid w:val="00252792"/>
    <w:rsid w:val="00277F5F"/>
    <w:rsid w:val="00296C8F"/>
    <w:rsid w:val="002E702F"/>
    <w:rsid w:val="003010C4"/>
    <w:rsid w:val="00316781"/>
    <w:rsid w:val="00333FE6"/>
    <w:rsid w:val="00347E04"/>
    <w:rsid w:val="00397D7E"/>
    <w:rsid w:val="003A16D0"/>
    <w:rsid w:val="003C3A0B"/>
    <w:rsid w:val="003C5ABA"/>
    <w:rsid w:val="003E2DB7"/>
    <w:rsid w:val="003E53B2"/>
    <w:rsid w:val="00420BF4"/>
    <w:rsid w:val="00433917"/>
    <w:rsid w:val="00457922"/>
    <w:rsid w:val="004D5055"/>
    <w:rsid w:val="004E4DA9"/>
    <w:rsid w:val="00522730"/>
    <w:rsid w:val="005301E6"/>
    <w:rsid w:val="00553051"/>
    <w:rsid w:val="005A0B6E"/>
    <w:rsid w:val="005C41B5"/>
    <w:rsid w:val="005D1F83"/>
    <w:rsid w:val="005F401A"/>
    <w:rsid w:val="006104E9"/>
    <w:rsid w:val="00683022"/>
    <w:rsid w:val="0069395A"/>
    <w:rsid w:val="006C3CFC"/>
    <w:rsid w:val="006D47CF"/>
    <w:rsid w:val="00721F19"/>
    <w:rsid w:val="007316ED"/>
    <w:rsid w:val="007A50B1"/>
    <w:rsid w:val="007B6DCA"/>
    <w:rsid w:val="007F20F8"/>
    <w:rsid w:val="00810F04"/>
    <w:rsid w:val="0082153E"/>
    <w:rsid w:val="00837A9B"/>
    <w:rsid w:val="00844505"/>
    <w:rsid w:val="00862964"/>
    <w:rsid w:val="00875353"/>
    <w:rsid w:val="008913E6"/>
    <w:rsid w:val="008B50C1"/>
    <w:rsid w:val="008E16C8"/>
    <w:rsid w:val="008F45D8"/>
    <w:rsid w:val="009053F1"/>
    <w:rsid w:val="00917A26"/>
    <w:rsid w:val="009475AB"/>
    <w:rsid w:val="00985367"/>
    <w:rsid w:val="009B09DB"/>
    <w:rsid w:val="009C1AEC"/>
    <w:rsid w:val="009D4191"/>
    <w:rsid w:val="009E1F96"/>
    <w:rsid w:val="00A551A3"/>
    <w:rsid w:val="00A71D9A"/>
    <w:rsid w:val="00AB4601"/>
    <w:rsid w:val="00AC1F17"/>
    <w:rsid w:val="00AD669B"/>
    <w:rsid w:val="00B03E70"/>
    <w:rsid w:val="00B1771A"/>
    <w:rsid w:val="00B210B0"/>
    <w:rsid w:val="00B21F02"/>
    <w:rsid w:val="00B97C8D"/>
    <w:rsid w:val="00C30A4B"/>
    <w:rsid w:val="00C314AB"/>
    <w:rsid w:val="00C5216A"/>
    <w:rsid w:val="00C55CA3"/>
    <w:rsid w:val="00C875C6"/>
    <w:rsid w:val="00CA3157"/>
    <w:rsid w:val="00CE76DE"/>
    <w:rsid w:val="00D00757"/>
    <w:rsid w:val="00D159CD"/>
    <w:rsid w:val="00D22E62"/>
    <w:rsid w:val="00D35913"/>
    <w:rsid w:val="00D36FE0"/>
    <w:rsid w:val="00D40FD4"/>
    <w:rsid w:val="00D60EA5"/>
    <w:rsid w:val="00D71286"/>
    <w:rsid w:val="00D77D07"/>
    <w:rsid w:val="00D8274D"/>
    <w:rsid w:val="00D90F08"/>
    <w:rsid w:val="00DE5E73"/>
    <w:rsid w:val="00E11C84"/>
    <w:rsid w:val="00E307C5"/>
    <w:rsid w:val="00E560A1"/>
    <w:rsid w:val="00E8286D"/>
    <w:rsid w:val="00EA19BC"/>
    <w:rsid w:val="00EB4CB8"/>
    <w:rsid w:val="00EC1CFB"/>
    <w:rsid w:val="00EF4466"/>
    <w:rsid w:val="00F9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A00"/>
  </w:style>
  <w:style w:type="paragraph" w:styleId="Footer">
    <w:name w:val="footer"/>
    <w:basedOn w:val="Normal"/>
    <w:link w:val="FooterChar"/>
    <w:uiPriority w:val="99"/>
    <w:unhideWhenUsed/>
    <w:rsid w:val="00061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A00"/>
  </w:style>
  <w:style w:type="paragraph" w:styleId="BalloonText">
    <w:name w:val="Balloon Text"/>
    <w:basedOn w:val="Normal"/>
    <w:link w:val="BalloonTextChar"/>
    <w:uiPriority w:val="99"/>
    <w:semiHidden/>
    <w:unhideWhenUsed/>
    <w:rsid w:val="007316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E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A00"/>
  </w:style>
  <w:style w:type="paragraph" w:styleId="Footer">
    <w:name w:val="footer"/>
    <w:basedOn w:val="Normal"/>
    <w:link w:val="FooterChar"/>
    <w:uiPriority w:val="99"/>
    <w:unhideWhenUsed/>
    <w:rsid w:val="00061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A00"/>
  </w:style>
  <w:style w:type="paragraph" w:styleId="BalloonText">
    <w:name w:val="Balloon Text"/>
    <w:basedOn w:val="Normal"/>
    <w:link w:val="BalloonTextChar"/>
    <w:uiPriority w:val="99"/>
    <w:semiHidden/>
    <w:unhideWhenUsed/>
    <w:rsid w:val="007316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E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8760-D53A-4653-A333-7DFB6DE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7</Pages>
  <Words>4259</Words>
  <Characters>24282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y</dc:creator>
  <cp:lastModifiedBy>Riddy</cp:lastModifiedBy>
  <cp:revision>37</cp:revision>
  <cp:lastPrinted>2017-01-05T10:14:00Z</cp:lastPrinted>
  <dcterms:created xsi:type="dcterms:W3CDTF">2016-11-18T05:06:00Z</dcterms:created>
  <dcterms:modified xsi:type="dcterms:W3CDTF">2017-01-05T10:18:00Z</dcterms:modified>
</cp:coreProperties>
</file>